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73" w:rsidRDefault="002E6842">
      <w:pPr>
        <w:shd w:val="clear" w:color="auto" w:fill="FFFFFF"/>
        <w:spacing w:before="240" w:after="240"/>
        <w:ind w:left="1" w:hanging="3"/>
        <w:rPr>
          <w:rFonts w:ascii="Arial" w:eastAsia="Arial" w:hAnsi="Arial" w:cs="Arial"/>
          <w:sz w:val="26"/>
          <w:szCs w:val="26"/>
        </w:rPr>
      </w:pPr>
      <w:r>
        <w:rPr>
          <w:rFonts w:ascii="Arial" w:eastAsia="Arial" w:hAnsi="Arial" w:cs="Arial"/>
          <w:sz w:val="26"/>
          <w:szCs w:val="26"/>
        </w:rPr>
        <w:t>Design Document - Social Media Project Comp 2B - Group 3</w:t>
      </w:r>
    </w:p>
    <w:p w:rsidR="001D6073" w:rsidRDefault="002E6842">
      <w:pPr>
        <w:shd w:val="clear" w:color="auto" w:fill="FFFFFF"/>
        <w:spacing w:before="240" w:after="240"/>
        <w:ind w:left="0" w:hanging="2"/>
        <w:rPr>
          <w:rFonts w:ascii="Arial" w:eastAsia="Arial" w:hAnsi="Arial" w:cs="Arial"/>
          <w:sz w:val="18"/>
          <w:szCs w:val="18"/>
        </w:rPr>
      </w:pPr>
      <w:r>
        <w:rPr>
          <w:rFonts w:ascii="Arial" w:eastAsia="Arial" w:hAnsi="Arial" w:cs="Arial"/>
          <w:sz w:val="18"/>
          <w:szCs w:val="18"/>
        </w:rPr>
        <w:t>x00154002 - Sean O Riordain x00155628 - Aaron O Cuilea</w:t>
      </w:r>
      <w:r w:rsidR="00C11B27">
        <w:rPr>
          <w:rFonts w:ascii="Arial" w:eastAsia="Arial" w:hAnsi="Arial" w:cs="Arial"/>
          <w:sz w:val="18"/>
          <w:szCs w:val="18"/>
        </w:rPr>
        <w:t>n</w:t>
      </w:r>
      <w:r>
        <w:rPr>
          <w:rFonts w:ascii="Arial" w:eastAsia="Arial" w:hAnsi="Arial" w:cs="Arial"/>
          <w:sz w:val="18"/>
          <w:szCs w:val="18"/>
        </w:rPr>
        <w:t xml:space="preserve">n x00152561 - Piotr </w:t>
      </w:r>
      <w:proofErr w:type="spellStart"/>
      <w:r>
        <w:rPr>
          <w:rFonts w:ascii="Arial" w:eastAsia="Arial" w:hAnsi="Arial" w:cs="Arial"/>
          <w:sz w:val="18"/>
          <w:szCs w:val="18"/>
        </w:rPr>
        <w:t>Wojciehowski</w:t>
      </w:r>
      <w:proofErr w:type="spellEnd"/>
    </w:p>
    <w:p w:rsidR="001D6073" w:rsidRDefault="002E6842">
      <w:pPr>
        <w:shd w:val="clear" w:color="auto" w:fill="FFFFFF"/>
        <w:spacing w:before="240" w:after="240"/>
        <w:ind w:left="1" w:hanging="3"/>
        <w:rPr>
          <w:rFonts w:ascii="Arial" w:eastAsia="Arial" w:hAnsi="Arial" w:cs="Arial"/>
          <w:sz w:val="26"/>
          <w:szCs w:val="26"/>
        </w:rPr>
      </w:pPr>
      <w:r>
        <w:rPr>
          <w:rFonts w:ascii="Arial" w:eastAsia="Arial" w:hAnsi="Arial" w:cs="Arial"/>
          <w:sz w:val="26"/>
          <w:szCs w:val="26"/>
        </w:rPr>
        <w:t>1.Project Goals</w:t>
      </w:r>
    </w:p>
    <w:p w:rsidR="001D6073" w:rsidRPr="00DD43ED" w:rsidRDefault="002E6842">
      <w:pPr>
        <w:shd w:val="clear" w:color="auto" w:fill="FFFFFF"/>
        <w:spacing w:before="240" w:after="240"/>
        <w:ind w:left="0" w:hanging="2"/>
        <w:rPr>
          <w:rFonts w:ascii="Arial" w:eastAsia="Arial" w:hAnsi="Arial" w:cs="Arial"/>
          <w:sz w:val="22"/>
          <w:szCs w:val="22"/>
        </w:rPr>
      </w:pPr>
      <w:r w:rsidRPr="00DD43ED">
        <w:rPr>
          <w:rFonts w:ascii="Arial" w:eastAsia="Arial" w:hAnsi="Arial" w:cs="Arial"/>
          <w:sz w:val="22"/>
          <w:szCs w:val="22"/>
        </w:rPr>
        <w:t xml:space="preserve">With our project we plan to achieve a social media website, where users can post messages, images and videos; other users can like your posts; messages between users; add friends and having merchandise to sell on the </w:t>
      </w:r>
      <w:r w:rsidR="00C11B27" w:rsidRPr="00DD43ED">
        <w:rPr>
          <w:rFonts w:ascii="Arial" w:eastAsia="Arial" w:hAnsi="Arial" w:cs="Arial"/>
          <w:sz w:val="22"/>
          <w:szCs w:val="22"/>
        </w:rPr>
        <w:t>website. The</w:t>
      </w:r>
      <w:r w:rsidRPr="00DD43ED">
        <w:rPr>
          <w:rFonts w:ascii="Arial" w:eastAsia="Arial" w:hAnsi="Arial" w:cs="Arial"/>
          <w:sz w:val="22"/>
          <w:szCs w:val="22"/>
        </w:rPr>
        <w:t xml:space="preserve"> key users for the social media website are the users themselves. The users make an account and are then able to make posts for their friends to view, they can like other friends posts and message their </w:t>
      </w:r>
      <w:r w:rsidR="00C11B27" w:rsidRPr="00DD43ED">
        <w:rPr>
          <w:rFonts w:ascii="Arial" w:eastAsia="Arial" w:hAnsi="Arial" w:cs="Arial"/>
          <w:sz w:val="22"/>
          <w:szCs w:val="22"/>
        </w:rPr>
        <w:t>friends. The</w:t>
      </w:r>
      <w:r w:rsidRPr="00DD43ED">
        <w:rPr>
          <w:rFonts w:ascii="Arial" w:eastAsia="Arial" w:hAnsi="Arial" w:cs="Arial"/>
          <w:sz w:val="22"/>
          <w:szCs w:val="22"/>
        </w:rPr>
        <w:t xml:space="preserve"> main functionality of the social media project is socialization between users. This is being displayed with the ability to comment on friends posts and like their posts and being able to message friends privately.</w:t>
      </w:r>
    </w:p>
    <w:p w:rsidR="001D6073" w:rsidRDefault="002E6842">
      <w:pPr>
        <w:spacing w:before="240" w:after="240"/>
        <w:ind w:left="1" w:hanging="3"/>
        <w:rPr>
          <w:rFonts w:ascii="Arial" w:eastAsia="Arial" w:hAnsi="Arial" w:cs="Arial"/>
          <w:sz w:val="26"/>
          <w:szCs w:val="26"/>
        </w:rPr>
      </w:pPr>
      <w:r>
        <w:rPr>
          <w:rFonts w:ascii="Arial" w:eastAsia="Arial" w:hAnsi="Arial" w:cs="Arial"/>
          <w:sz w:val="26"/>
          <w:szCs w:val="26"/>
        </w:rPr>
        <w:t xml:space="preserve"> </w:t>
      </w:r>
    </w:p>
    <w:p w:rsidR="001D6073" w:rsidRDefault="002E6842">
      <w:pPr>
        <w:spacing w:before="240" w:after="240"/>
        <w:ind w:left="1" w:hanging="3"/>
        <w:rPr>
          <w:rFonts w:ascii="Arial" w:eastAsia="Arial" w:hAnsi="Arial" w:cs="Arial"/>
          <w:sz w:val="26"/>
          <w:szCs w:val="26"/>
        </w:rPr>
      </w:pPr>
      <w:r>
        <w:rPr>
          <w:rFonts w:ascii="Arial" w:eastAsia="Arial" w:hAnsi="Arial" w:cs="Arial"/>
          <w:sz w:val="26"/>
          <w:szCs w:val="26"/>
        </w:rPr>
        <w:t>2.  Feasibility of Project</w:t>
      </w:r>
    </w:p>
    <w:p w:rsidR="001D6073" w:rsidRDefault="002E6842">
      <w:pPr>
        <w:spacing w:before="240" w:after="240"/>
        <w:ind w:left="0" w:hanging="2"/>
        <w:rPr>
          <w:rFonts w:ascii="Arial" w:eastAsia="Arial" w:hAnsi="Arial" w:cs="Arial"/>
          <w:sz w:val="22"/>
          <w:szCs w:val="22"/>
        </w:rPr>
      </w:pPr>
      <w:r>
        <w:rPr>
          <w:rFonts w:ascii="Arial" w:eastAsia="Arial" w:hAnsi="Arial" w:cs="Arial"/>
          <w:sz w:val="22"/>
          <w:szCs w:val="22"/>
        </w:rPr>
        <w:t>We feel like our project is very feasible but will be challenging. We have chosen a very ambitious project that isn’t tied much to what we have learned. To meet the requirements of the project we are adding merchandising. This means we will be under a lot of pressure trying to get all our plans done in the timeframe given. Some risks we might run into are that we might not be able to implement some of the features we want as we don’t have the knowledge or know how to do it, and this might lead to features not getting implemented. Also, even if we do learn how to add these features, we could spend so much time researching that we could be left with not enough time for implementation. Another risk is that we might not have the means to test our project correctly, because we rely on multiple users to create a working social media, we are concerned that if we cannot test this that it might mean some of our functionality goes untested. Our contingency plan is to add merchandising to our project so that we can meet the project requirements.</w:t>
      </w:r>
    </w:p>
    <w:p w:rsidR="001D6073" w:rsidRDefault="002E684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1D6073" w:rsidRDefault="002E6842">
      <w:pPr>
        <w:spacing w:before="240" w:after="240"/>
        <w:ind w:left="1" w:hanging="3"/>
        <w:rPr>
          <w:rFonts w:ascii="Arial" w:eastAsia="Arial" w:hAnsi="Arial" w:cs="Arial"/>
          <w:sz w:val="28"/>
          <w:szCs w:val="28"/>
        </w:rPr>
      </w:pPr>
      <w:r>
        <w:rPr>
          <w:rFonts w:ascii="Arial" w:eastAsia="Arial" w:hAnsi="Arial" w:cs="Arial"/>
          <w:sz w:val="28"/>
          <w:szCs w:val="28"/>
        </w:rPr>
        <w:t>3.  Analyse Requirements</w:t>
      </w:r>
    </w:p>
    <w:p w:rsidR="001D6073" w:rsidRDefault="002E6842" w:rsidP="00DD43ED">
      <w:pPr>
        <w:spacing w:before="240" w:after="240"/>
        <w:ind w:left="0" w:hanging="2"/>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noProof/>
          <w:sz w:val="32"/>
          <w:szCs w:val="32"/>
        </w:rPr>
        <w:drawing>
          <wp:inline distT="114300" distB="114300" distL="114300" distR="114300">
            <wp:extent cx="3537793" cy="220045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37793" cy="2200451"/>
                    </a:xfrm>
                    <a:prstGeom prst="rect">
                      <a:avLst/>
                    </a:prstGeom>
                    <a:ln/>
                  </pic:spPr>
                </pic:pic>
              </a:graphicData>
            </a:graphic>
          </wp:inline>
        </w:drawing>
      </w:r>
    </w:p>
    <w:p w:rsidR="001D6073" w:rsidRDefault="002E6842">
      <w:pPr>
        <w:spacing w:before="240" w:after="240"/>
        <w:ind w:left="0" w:hanging="2"/>
        <w:rPr>
          <w:rFonts w:ascii="Arial" w:eastAsia="Arial" w:hAnsi="Arial" w:cs="Arial"/>
          <w:sz w:val="22"/>
          <w:szCs w:val="22"/>
        </w:rPr>
      </w:pPr>
      <w:r>
        <w:rPr>
          <w:rFonts w:ascii="Arial" w:eastAsia="Arial" w:hAnsi="Arial" w:cs="Arial"/>
          <w:sz w:val="22"/>
          <w:szCs w:val="22"/>
        </w:rPr>
        <w:t xml:space="preserve"> </w:t>
      </w:r>
    </w:p>
    <w:p w:rsidR="001D6073" w:rsidRPr="00DD43ED" w:rsidRDefault="002E6842" w:rsidP="00DD43ED">
      <w:pPr>
        <w:spacing w:before="240" w:after="240" w:line="276" w:lineRule="auto"/>
        <w:ind w:left="0" w:hanging="2"/>
        <w:rPr>
          <w:rFonts w:ascii="Arial" w:eastAsia="Arial" w:hAnsi="Arial" w:cs="Arial"/>
        </w:rPr>
      </w:pPr>
      <w:r w:rsidRPr="00DD43ED">
        <w:rPr>
          <w:rFonts w:ascii="Arial" w:eastAsia="Arial" w:hAnsi="Arial" w:cs="Arial"/>
          <w:sz w:val="22"/>
          <w:szCs w:val="22"/>
        </w:rPr>
        <w:lastRenderedPageBreak/>
        <w:t xml:space="preserve"> </w:t>
      </w:r>
    </w:p>
    <w:tbl>
      <w:tblPr>
        <w:tblStyle w:val="a"/>
        <w:tblW w:w="8310" w:type="dxa"/>
        <w:jc w:val="center"/>
        <w:tblBorders>
          <w:top w:val="nil"/>
          <w:left w:val="nil"/>
          <w:bottom w:val="nil"/>
          <w:right w:val="nil"/>
          <w:insideH w:val="nil"/>
          <w:insideV w:val="nil"/>
        </w:tblBorders>
        <w:tblLayout w:type="fixed"/>
        <w:tblLook w:val="0600" w:firstRow="0" w:lastRow="0" w:firstColumn="0" w:lastColumn="0" w:noHBand="1" w:noVBand="1"/>
      </w:tblPr>
      <w:tblGrid>
        <w:gridCol w:w="1802"/>
        <w:gridCol w:w="6508"/>
      </w:tblGrid>
      <w:tr w:rsidR="001D6073" w:rsidRPr="00DD43ED" w:rsidTr="00DD43ED">
        <w:trPr>
          <w:trHeight w:val="485"/>
          <w:jc w:val="center"/>
        </w:trPr>
        <w:tc>
          <w:tcPr>
            <w:tcW w:w="1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Use Case:</w:t>
            </w:r>
          </w:p>
        </w:tc>
        <w:tc>
          <w:tcPr>
            <w:tcW w:w="650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Payment</w:t>
            </w:r>
          </w:p>
        </w:tc>
      </w:tr>
      <w:tr w:rsidR="001D6073" w:rsidRPr="00DD43ED" w:rsidTr="00DD43ED">
        <w:trPr>
          <w:trHeight w:val="485"/>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Actor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User, Stripe</w:t>
            </w:r>
          </w:p>
        </w:tc>
      </w:tr>
      <w:tr w:rsidR="001D6073" w:rsidRPr="00DD43ED" w:rsidTr="00DD43ED">
        <w:trPr>
          <w:trHeight w:val="485"/>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Goal:</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For a user to buy something and send payment through stripe</w:t>
            </w:r>
          </w:p>
        </w:tc>
      </w:tr>
      <w:tr w:rsidR="001D6073" w:rsidRPr="00DD43ED" w:rsidTr="00DD43ED">
        <w:trPr>
          <w:trHeight w:val="2045"/>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Overview:</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The user fills out their delivery details and uses the Stripe payment terminal. Once they fill out their details and click pay now. Stripe</w:t>
            </w:r>
          </w:p>
          <w:p w:rsidR="001D6073" w:rsidRPr="00DD43ED" w:rsidRDefault="002E6842" w:rsidP="00DD43ED">
            <w:pPr>
              <w:spacing w:before="240" w:after="240" w:line="276" w:lineRule="auto"/>
              <w:ind w:left="0" w:hanging="2"/>
            </w:pPr>
            <w:r w:rsidRPr="00DD43ED">
              <w:t xml:space="preserve">Verifies and redirects the user to the confirmation page. A receipt and confirmation </w:t>
            </w:r>
            <w:proofErr w:type="gramStart"/>
            <w:r w:rsidRPr="00DD43ED">
              <w:t>is</w:t>
            </w:r>
            <w:proofErr w:type="gramEnd"/>
            <w:r w:rsidRPr="00DD43ED">
              <w:t xml:space="preserve"> sent to the user.</w:t>
            </w:r>
          </w:p>
        </w:tc>
      </w:tr>
      <w:tr w:rsidR="001D6073" w:rsidRPr="00DD43ED" w:rsidTr="00DD43ED">
        <w:trPr>
          <w:trHeight w:val="485"/>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Pre-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The user must have an item in their cart and be ready to buy</w:t>
            </w:r>
          </w:p>
        </w:tc>
      </w:tr>
      <w:tr w:rsidR="001D6073" w:rsidRPr="00DD43ED" w:rsidTr="00DD43ED">
        <w:trPr>
          <w:trHeight w:val="485"/>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rPr>
                <w:b/>
              </w:rPr>
            </w:pPr>
            <w:r w:rsidRPr="00DD43ED">
              <w:rPr>
                <w:b/>
              </w:rPr>
              <w:t>Post 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before="240" w:after="240" w:line="276" w:lineRule="auto"/>
              <w:ind w:left="0" w:hanging="2"/>
            </w:pPr>
            <w:r w:rsidRPr="00DD43ED">
              <w:t>The item has been paid for and a receipt has been sent to the User</w:t>
            </w:r>
          </w:p>
        </w:tc>
      </w:tr>
      <w:tr w:rsidR="001D6073" w:rsidRPr="00DD43ED" w:rsidTr="00E15026">
        <w:trPr>
          <w:trHeight w:val="3869"/>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1D6073" w:rsidP="00DD43ED">
            <w:pPr>
              <w:spacing w:line="240" w:lineRule="auto"/>
              <w:ind w:leftChars="0" w:left="0" w:firstLineChars="0" w:firstLine="0"/>
            </w:pPr>
          </w:p>
          <w:p w:rsidR="001D6073" w:rsidRPr="00DD43ED" w:rsidRDefault="002E6842" w:rsidP="00DD43ED">
            <w:pPr>
              <w:spacing w:line="240" w:lineRule="auto"/>
              <w:ind w:left="0" w:hanging="2"/>
            </w:pPr>
            <w:r w:rsidRPr="00DD43ED">
              <w:t>1.                  User clicks Checkout</w:t>
            </w:r>
          </w:p>
          <w:p w:rsidR="001D6073" w:rsidRPr="00DD43ED" w:rsidRDefault="002E6842" w:rsidP="00DD43ED">
            <w:pPr>
              <w:spacing w:line="240" w:lineRule="auto"/>
              <w:ind w:left="0" w:hanging="2"/>
            </w:pPr>
            <w:r w:rsidRPr="00DD43ED">
              <w:t>2.                  The user is redirected to the checkout</w:t>
            </w:r>
          </w:p>
          <w:p w:rsidR="001D6073" w:rsidRPr="00DD43ED" w:rsidRDefault="002E6842" w:rsidP="00DD43ED">
            <w:pPr>
              <w:spacing w:line="240" w:lineRule="auto"/>
              <w:ind w:left="0" w:hanging="2"/>
            </w:pPr>
            <w:r w:rsidRPr="00DD43ED">
              <w:t>3.                  The user fills out their delivery details</w:t>
            </w:r>
          </w:p>
          <w:p w:rsidR="001D6073" w:rsidRPr="00DD43ED" w:rsidRDefault="002E6842" w:rsidP="00DD43ED">
            <w:pPr>
              <w:spacing w:line="240" w:lineRule="auto"/>
              <w:ind w:left="0" w:hanging="2"/>
            </w:pPr>
            <w:r w:rsidRPr="00DD43ED">
              <w:t>4.                  The user clicks the stripe button</w:t>
            </w:r>
          </w:p>
          <w:p w:rsidR="001D6073" w:rsidRPr="00DD43ED" w:rsidRDefault="002E6842" w:rsidP="00DD43ED">
            <w:pPr>
              <w:spacing w:line="240" w:lineRule="auto"/>
              <w:ind w:left="0" w:hanging="2"/>
            </w:pPr>
            <w:r w:rsidRPr="00DD43ED">
              <w:t>5.                  Stripe payment terminal opens</w:t>
            </w:r>
          </w:p>
          <w:p w:rsidR="001D6073" w:rsidRPr="00DD43ED" w:rsidRDefault="002E6842" w:rsidP="00DD43ED">
            <w:pPr>
              <w:spacing w:line="240" w:lineRule="auto"/>
              <w:ind w:left="0" w:hanging="2"/>
            </w:pPr>
            <w:r w:rsidRPr="00DD43ED">
              <w:t>6.                  The user fills out their card details and clicks pay now</w:t>
            </w:r>
          </w:p>
          <w:p w:rsidR="001D6073" w:rsidRPr="00DD43ED" w:rsidRDefault="002E6842" w:rsidP="00DD43ED">
            <w:pPr>
              <w:spacing w:line="240" w:lineRule="auto"/>
              <w:ind w:left="0" w:hanging="2"/>
            </w:pPr>
            <w:r w:rsidRPr="00DD43ED">
              <w:t>7.                  Stripe verifies their card details</w:t>
            </w:r>
          </w:p>
          <w:p w:rsidR="001D6073" w:rsidRPr="00DD43ED" w:rsidRDefault="002E6842" w:rsidP="00DD43ED">
            <w:pPr>
              <w:spacing w:line="240" w:lineRule="auto"/>
              <w:ind w:left="0" w:hanging="2"/>
            </w:pPr>
            <w:r w:rsidRPr="00DD43ED">
              <w:t>8.                  Stripe accepts details and User is redirected to a confirmation page</w:t>
            </w:r>
          </w:p>
          <w:p w:rsidR="001D6073" w:rsidRPr="00DD43ED" w:rsidRDefault="002E6842" w:rsidP="00DD43ED">
            <w:pPr>
              <w:spacing w:line="240" w:lineRule="auto"/>
              <w:ind w:left="0" w:hanging="2"/>
            </w:pPr>
            <w:r w:rsidRPr="00DD43ED">
              <w:t>9.                  An email with a receipt and confirmation is sent to the user.</w:t>
            </w:r>
          </w:p>
        </w:tc>
      </w:tr>
      <w:tr w:rsidR="001D6073" w:rsidRPr="00DD43ED" w:rsidTr="00E15026">
        <w:trPr>
          <w:trHeight w:val="1318"/>
          <w:jc w:val="center"/>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lastRenderedPageBreak/>
              <w:t>Alternative Scenario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1D6073" w:rsidP="00DD43ED">
            <w:pPr>
              <w:spacing w:line="240" w:lineRule="auto"/>
              <w:ind w:left="0" w:hanging="2"/>
            </w:pPr>
          </w:p>
          <w:p w:rsidR="001D6073" w:rsidRPr="00DD43ED" w:rsidRDefault="002E6842" w:rsidP="00DD43ED">
            <w:pPr>
              <w:spacing w:line="240" w:lineRule="auto"/>
              <w:ind w:left="0" w:hanging="2"/>
            </w:pPr>
            <w:r w:rsidRPr="00DD43ED">
              <w:t>7.1. Stripe cannot verify the card details</w:t>
            </w:r>
          </w:p>
          <w:p w:rsidR="001D6073" w:rsidRPr="00DD43ED" w:rsidRDefault="002E6842" w:rsidP="00DD43ED">
            <w:pPr>
              <w:spacing w:line="240" w:lineRule="auto"/>
              <w:ind w:left="0" w:hanging="2"/>
            </w:pPr>
            <w:r w:rsidRPr="00DD43ED">
              <w:t>7.2. Stipe has you enter valid card details</w:t>
            </w:r>
          </w:p>
        </w:tc>
      </w:tr>
    </w:tbl>
    <w:p w:rsidR="001D6073" w:rsidRPr="00DD43ED" w:rsidRDefault="001D6073" w:rsidP="00DD43ED">
      <w:pPr>
        <w:spacing w:line="240" w:lineRule="auto"/>
        <w:ind w:leftChars="0" w:left="0" w:firstLineChars="0" w:firstLine="0"/>
      </w:pPr>
    </w:p>
    <w:tbl>
      <w:tblPr>
        <w:tblStyle w:val="a0"/>
        <w:tblW w:w="8310" w:type="dxa"/>
        <w:tblBorders>
          <w:top w:val="nil"/>
          <w:left w:val="nil"/>
          <w:bottom w:val="nil"/>
          <w:right w:val="nil"/>
          <w:insideH w:val="nil"/>
          <w:insideV w:val="nil"/>
        </w:tblBorders>
        <w:tblLayout w:type="fixed"/>
        <w:tblLook w:val="0600" w:firstRow="0" w:lastRow="0" w:firstColumn="0" w:lastColumn="0" w:noHBand="1" w:noVBand="1"/>
      </w:tblPr>
      <w:tblGrid>
        <w:gridCol w:w="1802"/>
        <w:gridCol w:w="6508"/>
      </w:tblGrid>
      <w:tr w:rsidR="001D6073" w:rsidRPr="00DD43ED">
        <w:trPr>
          <w:trHeight w:val="750"/>
        </w:trPr>
        <w:tc>
          <w:tcPr>
            <w:tcW w:w="1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50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Messages</w:t>
            </w:r>
          </w:p>
        </w:tc>
      </w:tr>
      <w:tr w:rsidR="001D6073" w:rsidRPr="00DD43ED">
        <w:trPr>
          <w:trHeight w:val="48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w:t>
            </w:r>
          </w:p>
        </w:tc>
      </w:tr>
      <w:tr w:rsidR="001D6073" w:rsidRPr="00DD43ED">
        <w:trPr>
          <w:trHeight w:val="48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For a User to send a message to another user/Users</w:t>
            </w:r>
          </w:p>
        </w:tc>
      </w:tr>
      <w:tr w:rsidR="001D6073" w:rsidRPr="00DD43ED">
        <w:trPr>
          <w:trHeight w:val="102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User chooses another User/ users to send a message to. They then type it up and send it. The other User/users then receives the message and can reply.</w:t>
            </w:r>
          </w:p>
        </w:tc>
      </w:tr>
      <w:tr w:rsidR="001D6073" w:rsidRPr="00DD43ED">
        <w:trPr>
          <w:trHeight w:val="75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first User must have permission to send messages to the other user/ users</w:t>
            </w:r>
          </w:p>
        </w:tc>
      </w:tr>
      <w:tr w:rsidR="001D6073" w:rsidRPr="00DD43ED">
        <w:trPr>
          <w:trHeight w:val="75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message is received by the recipient user/ users which was sent by the first User</w:t>
            </w:r>
          </w:p>
        </w:tc>
      </w:tr>
      <w:tr w:rsidR="001D6073" w:rsidRPr="00DD43ED">
        <w:trPr>
          <w:trHeight w:val="432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1.                  The first user selects another user / </w:t>
            </w:r>
            <w:proofErr w:type="gramStart"/>
            <w:r w:rsidRPr="00DD43ED">
              <w:t>users</w:t>
            </w:r>
            <w:proofErr w:type="gramEnd"/>
            <w:r w:rsidRPr="00DD43ED">
              <w:t xml:space="preserve"> to send a message to</w:t>
            </w:r>
          </w:p>
          <w:p w:rsidR="001D6073" w:rsidRPr="00DD43ED" w:rsidRDefault="002E6842" w:rsidP="00DD43ED">
            <w:pPr>
              <w:spacing w:line="240" w:lineRule="auto"/>
              <w:ind w:left="0" w:hanging="2"/>
            </w:pPr>
            <w:r w:rsidRPr="00DD43ED">
              <w:t>2.                  The first user types up a message</w:t>
            </w:r>
          </w:p>
          <w:p w:rsidR="001D6073" w:rsidRPr="00DD43ED" w:rsidRDefault="002E6842" w:rsidP="00DD43ED">
            <w:pPr>
              <w:spacing w:line="240" w:lineRule="auto"/>
              <w:ind w:left="0" w:hanging="2"/>
            </w:pPr>
            <w:r w:rsidRPr="00DD43ED">
              <w:t>3.                  The first user hits the send button</w:t>
            </w:r>
          </w:p>
          <w:p w:rsidR="001D6073" w:rsidRPr="00DD43ED" w:rsidRDefault="002E6842" w:rsidP="00DD43ED">
            <w:pPr>
              <w:spacing w:line="240" w:lineRule="auto"/>
              <w:ind w:left="0" w:hanging="2"/>
            </w:pPr>
            <w:r w:rsidRPr="00DD43ED">
              <w:t>4.                  The message is the sent to the recipient user/ users</w:t>
            </w:r>
          </w:p>
          <w:p w:rsidR="001D6073" w:rsidRPr="00DD43ED" w:rsidRDefault="002E6842" w:rsidP="00DD43ED">
            <w:pPr>
              <w:spacing w:line="240" w:lineRule="auto"/>
              <w:ind w:left="0" w:hanging="2"/>
            </w:pPr>
            <w:r w:rsidRPr="00DD43ED">
              <w:t>5.                  The message is received by the recipient</w:t>
            </w:r>
          </w:p>
          <w:p w:rsidR="001D6073" w:rsidRPr="00DD43ED" w:rsidRDefault="002E6842" w:rsidP="00DD43ED">
            <w:pPr>
              <w:spacing w:line="240" w:lineRule="auto"/>
              <w:ind w:left="0" w:hanging="2"/>
            </w:pPr>
            <w:r w:rsidRPr="00DD43ED">
              <w:t>6.                  The message can then be read by the recipient</w:t>
            </w:r>
          </w:p>
          <w:p w:rsidR="001D6073" w:rsidRPr="00DD43ED" w:rsidRDefault="002E6842" w:rsidP="00DD43ED">
            <w:pPr>
              <w:spacing w:line="240" w:lineRule="auto"/>
              <w:ind w:left="0" w:hanging="2"/>
            </w:pPr>
            <w:r w:rsidRPr="00DD43ED">
              <w:t>7.                  The recipient then replies if necessary</w:t>
            </w:r>
          </w:p>
          <w:p w:rsidR="001D6073" w:rsidRPr="00DD43ED" w:rsidRDefault="002E6842" w:rsidP="00DD43ED">
            <w:pPr>
              <w:spacing w:line="240" w:lineRule="auto"/>
              <w:ind w:left="0" w:hanging="2"/>
            </w:pPr>
            <w:r w:rsidRPr="00DD43ED">
              <w:t>8.                  Repeat the process until one user decides to stop</w:t>
            </w:r>
          </w:p>
        </w:tc>
      </w:tr>
      <w:tr w:rsidR="001D6073" w:rsidRPr="00DD43ED" w:rsidTr="00E15026">
        <w:trPr>
          <w:trHeight w:val="2594"/>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lastRenderedPageBreak/>
              <w:t>Alternative Scenario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5.1) the recipient does not receive the message; an error message is prompted to the sender to resend the message.</w:t>
            </w:r>
          </w:p>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7.1) The recipient cannot reply because they have been blocked by the sender</w:t>
            </w:r>
          </w:p>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 xml:space="preserve">8.1) The process cannot be repeated as one user has blocked another </w:t>
            </w:r>
            <w:proofErr w:type="gramStart"/>
            <w:r w:rsidRPr="00DD43ED">
              <w:t>user</w:t>
            </w:r>
            <w:proofErr w:type="gramEnd"/>
            <w:r w:rsidRPr="00DD43ED">
              <w:t xml:space="preserve"> they were communicating with</w:t>
            </w:r>
          </w:p>
        </w:tc>
      </w:tr>
    </w:tbl>
    <w:p w:rsidR="001D6073" w:rsidRPr="00DD43ED" w:rsidRDefault="001D6073" w:rsidP="00DD43ED">
      <w:pPr>
        <w:spacing w:line="240" w:lineRule="auto"/>
        <w:ind w:left="0" w:hanging="2"/>
      </w:pPr>
    </w:p>
    <w:tbl>
      <w:tblPr>
        <w:tblStyle w:val="a1"/>
        <w:tblW w:w="8310" w:type="dxa"/>
        <w:tblBorders>
          <w:top w:val="nil"/>
          <w:left w:val="nil"/>
          <w:bottom w:val="nil"/>
          <w:right w:val="nil"/>
          <w:insideH w:val="nil"/>
          <w:insideV w:val="nil"/>
        </w:tblBorders>
        <w:tblLayout w:type="fixed"/>
        <w:tblLook w:val="0600" w:firstRow="0" w:lastRow="0" w:firstColumn="0" w:lastColumn="0" w:noHBand="1" w:noVBand="1"/>
      </w:tblPr>
      <w:tblGrid>
        <w:gridCol w:w="1802"/>
        <w:gridCol w:w="6508"/>
      </w:tblGrid>
      <w:tr w:rsidR="001D6073" w:rsidRPr="00DD43ED">
        <w:trPr>
          <w:trHeight w:val="485"/>
        </w:trPr>
        <w:tc>
          <w:tcPr>
            <w:tcW w:w="1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50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Manage Users</w:t>
            </w:r>
          </w:p>
        </w:tc>
      </w:tr>
      <w:tr w:rsidR="001D6073" w:rsidRPr="00DD43ED">
        <w:trPr>
          <w:trHeight w:val="48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dmin</w:t>
            </w:r>
          </w:p>
        </w:tc>
      </w:tr>
      <w:tr w:rsidR="001D6073" w:rsidRPr="00DD43ED">
        <w:trPr>
          <w:trHeight w:val="102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o manage users accounts by deleting account, updating staff status, deactivating account, checking any reports made against the user.</w:t>
            </w:r>
          </w:p>
        </w:tc>
      </w:tr>
      <w:tr w:rsidR="001D6073" w:rsidRPr="00DD43ED">
        <w:trPr>
          <w:trHeight w:val="48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E15026">
              <w:t xml:space="preserve"> </w:t>
            </w:r>
            <w:r w:rsidR="00E15026" w:rsidRPr="00E15026">
              <w:rPr>
                <w:rFonts w:ascii="Segoe UI" w:hAnsi="Segoe UI" w:cs="Segoe UI"/>
                <w:sz w:val="23"/>
                <w:szCs w:val="23"/>
                <w:shd w:val="clear" w:color="auto" w:fill="F1F0F0"/>
              </w:rPr>
              <w:t xml:space="preserve">An admin goes into the admin menu and chooses which function they would like to </w:t>
            </w:r>
            <w:proofErr w:type="spellStart"/>
            <w:r w:rsidR="00E15026" w:rsidRPr="00E15026">
              <w:rPr>
                <w:rFonts w:ascii="Segoe UI" w:hAnsi="Segoe UI" w:cs="Segoe UI"/>
                <w:sz w:val="23"/>
                <w:szCs w:val="23"/>
                <w:shd w:val="clear" w:color="auto" w:fill="F1F0F0"/>
              </w:rPr>
              <w:t>preform</w:t>
            </w:r>
            <w:proofErr w:type="spellEnd"/>
            <w:r w:rsidR="00E15026" w:rsidRPr="00E15026">
              <w:rPr>
                <w:rFonts w:ascii="Segoe UI" w:hAnsi="Segoe UI" w:cs="Segoe UI"/>
                <w:sz w:val="23"/>
                <w:szCs w:val="23"/>
                <w:shd w:val="clear" w:color="auto" w:fill="F1F0F0"/>
              </w:rPr>
              <w:t xml:space="preserve"> on and the Users account. There are multiple changes which can be made and there are counters for any reports on the users account</w:t>
            </w:r>
          </w:p>
        </w:tc>
      </w:tr>
      <w:tr w:rsidR="001D6073" w:rsidRPr="00DD43ED">
        <w:trPr>
          <w:trHeight w:val="48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admin must be logged in and a user must exist</w:t>
            </w:r>
          </w:p>
        </w:tc>
      </w:tr>
      <w:tr w:rsidR="001D6073" w:rsidRPr="00DD43ED">
        <w:trPr>
          <w:trHeight w:val="75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o have managed the users account and making sure everything is up to date</w:t>
            </w:r>
          </w:p>
        </w:tc>
      </w:tr>
      <w:tr w:rsidR="001D6073" w:rsidRPr="00DD43ED">
        <w:trPr>
          <w:trHeight w:val="3305"/>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1.                  The admin is on the </w:t>
            </w:r>
            <w:proofErr w:type="gramStart"/>
            <w:r w:rsidRPr="00DD43ED">
              <w:t>users</w:t>
            </w:r>
            <w:proofErr w:type="gramEnd"/>
            <w:r w:rsidRPr="00DD43ED">
              <w:t xml:space="preserve"> tab on the admin page</w:t>
            </w:r>
          </w:p>
          <w:p w:rsidR="001D6073" w:rsidRPr="00DD43ED" w:rsidRDefault="002E6842" w:rsidP="00DD43ED">
            <w:pPr>
              <w:spacing w:line="240" w:lineRule="auto"/>
              <w:ind w:left="0" w:hanging="2"/>
            </w:pPr>
            <w:r w:rsidRPr="00DD43ED">
              <w:t>2.                  The admin selects the correct user</w:t>
            </w:r>
          </w:p>
          <w:p w:rsidR="001D6073" w:rsidRPr="00DD43ED" w:rsidRDefault="002E6842" w:rsidP="00DD43ED">
            <w:pPr>
              <w:spacing w:line="240" w:lineRule="auto"/>
              <w:ind w:left="0" w:hanging="2"/>
            </w:pPr>
            <w:r w:rsidRPr="00DD43ED">
              <w:t>3.                  The admin checks out any reports against the user</w:t>
            </w:r>
          </w:p>
          <w:p w:rsidR="001D6073" w:rsidRPr="00DD43ED" w:rsidRDefault="002E6842" w:rsidP="00DD43ED">
            <w:pPr>
              <w:spacing w:line="240" w:lineRule="auto"/>
              <w:ind w:left="0" w:hanging="2"/>
            </w:pPr>
            <w:r w:rsidRPr="00DD43ED">
              <w:t>4.                  The admin updates staff status if necessary</w:t>
            </w:r>
          </w:p>
          <w:p w:rsidR="001D6073" w:rsidRPr="00DD43ED" w:rsidRDefault="002E6842" w:rsidP="00DD43ED">
            <w:pPr>
              <w:spacing w:line="240" w:lineRule="auto"/>
              <w:ind w:left="0" w:hanging="2"/>
            </w:pPr>
            <w:r w:rsidRPr="00DD43ED">
              <w:t>5.                  The admin activates the account</w:t>
            </w:r>
          </w:p>
          <w:p w:rsidR="001D6073" w:rsidRPr="00DD43ED" w:rsidRDefault="002E6842" w:rsidP="00DD43ED">
            <w:pPr>
              <w:spacing w:line="240" w:lineRule="auto"/>
              <w:ind w:left="0" w:hanging="2"/>
            </w:pPr>
            <w:r w:rsidRPr="00DD43ED">
              <w:t>6.                  The admin sends an email notifying the user of any changes to the account</w:t>
            </w:r>
          </w:p>
        </w:tc>
      </w:tr>
      <w:tr w:rsidR="001D6073" w:rsidRPr="00DD43ED" w:rsidTr="007D01E3">
        <w:trPr>
          <w:trHeight w:val="326"/>
        </w:trPr>
        <w:tc>
          <w:tcPr>
            <w:tcW w:w="18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5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3.1 If there are 3 or more valid reports the users account is deactivated</w:t>
            </w:r>
          </w:p>
          <w:p w:rsidR="001D6073" w:rsidRPr="00DD43ED" w:rsidRDefault="002E6842" w:rsidP="00DD43ED">
            <w:pPr>
              <w:spacing w:line="240" w:lineRule="auto"/>
              <w:ind w:left="0" w:hanging="2"/>
            </w:pPr>
            <w:r w:rsidRPr="00DD43ED">
              <w:t>3.2 If too many reports have been made against a user an admin can permanently delete the account of the user.</w:t>
            </w:r>
          </w:p>
          <w:p w:rsidR="001D6073" w:rsidRPr="00DD43ED" w:rsidRDefault="002E6842" w:rsidP="00DD43ED">
            <w:pPr>
              <w:spacing w:line="240" w:lineRule="auto"/>
              <w:ind w:left="0" w:hanging="2"/>
            </w:pPr>
            <w:r w:rsidRPr="00DD43ED">
              <w:t>4.1 if this is not necessary for this user this step is skipped</w:t>
            </w:r>
          </w:p>
          <w:p w:rsidR="007D01E3" w:rsidRPr="00DD43ED" w:rsidRDefault="002E6842" w:rsidP="00DD43ED">
            <w:pPr>
              <w:spacing w:line="240" w:lineRule="auto"/>
              <w:ind w:left="0" w:hanging="2"/>
            </w:pPr>
            <w:r w:rsidRPr="00DD43ED">
              <w:lastRenderedPageBreak/>
              <w:t>5.1 If the users account has previously been deactivated the Admin can reactivate it after an amount of time has passe</w:t>
            </w:r>
            <w:r w:rsidR="007D01E3" w:rsidRPr="00DD43ED">
              <w:t>d</w:t>
            </w:r>
          </w:p>
          <w:p w:rsidR="007D01E3" w:rsidRPr="00DD43ED" w:rsidRDefault="007D01E3" w:rsidP="00DD43ED">
            <w:pPr>
              <w:spacing w:line="240" w:lineRule="auto"/>
              <w:ind w:leftChars="0" w:left="0" w:firstLineChars="0" w:firstLine="0"/>
            </w:pPr>
          </w:p>
        </w:tc>
      </w:tr>
    </w:tbl>
    <w:p w:rsidR="001D6073" w:rsidRPr="00DD43ED" w:rsidRDefault="001D6073" w:rsidP="00DD43ED">
      <w:pPr>
        <w:spacing w:line="240" w:lineRule="auto"/>
        <w:ind w:left="0" w:hanging="2"/>
      </w:pPr>
    </w:p>
    <w:tbl>
      <w:tblPr>
        <w:tblStyle w:val="a2"/>
        <w:tblW w:w="8530" w:type="dxa"/>
        <w:tblBorders>
          <w:top w:val="nil"/>
          <w:left w:val="nil"/>
          <w:bottom w:val="nil"/>
          <w:right w:val="nil"/>
          <w:insideH w:val="nil"/>
          <w:insideV w:val="nil"/>
        </w:tblBorders>
        <w:tblLayout w:type="fixed"/>
        <w:tblLook w:val="0600" w:firstRow="0" w:lastRow="0" w:firstColumn="0" w:lastColumn="0" w:noHBand="1" w:noVBand="1"/>
      </w:tblPr>
      <w:tblGrid>
        <w:gridCol w:w="2080"/>
        <w:gridCol w:w="6450"/>
      </w:tblGrid>
      <w:tr w:rsidR="001D6073" w:rsidRPr="00DD43ED" w:rsidTr="00DD43ED">
        <w:trPr>
          <w:trHeight w:val="87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4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Make Posts</w:t>
            </w:r>
          </w:p>
          <w:p w:rsidR="001D6073" w:rsidRPr="00DD43ED" w:rsidRDefault="002E6842" w:rsidP="00DD43ED">
            <w:pPr>
              <w:spacing w:line="240" w:lineRule="auto"/>
              <w:ind w:left="0" w:hanging="2"/>
            </w:pPr>
            <w:r w:rsidRPr="00DD43ED">
              <w:t xml:space="preserve"> </w:t>
            </w:r>
          </w:p>
        </w:tc>
      </w:tr>
      <w:tr w:rsidR="001D6073" w:rsidRPr="00DD43ED" w:rsidTr="00DD43ED">
        <w:trPr>
          <w:trHeight w:val="875"/>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dmin, User</w:t>
            </w:r>
          </w:p>
          <w:p w:rsidR="001D6073" w:rsidRPr="00DD43ED" w:rsidRDefault="002E6842" w:rsidP="00DD43ED">
            <w:pPr>
              <w:spacing w:line="240" w:lineRule="auto"/>
              <w:ind w:left="0" w:hanging="2"/>
            </w:pPr>
            <w:r w:rsidRPr="00DD43ED">
              <w:t xml:space="preserve"> </w:t>
            </w:r>
          </w:p>
        </w:tc>
      </w:tr>
      <w:tr w:rsidR="001D6073" w:rsidRPr="00DD43ED" w:rsidTr="00DD43ED">
        <w:trPr>
          <w:trHeight w:val="1415"/>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o allow users to be able to post messages, images and videos. To allow Admins to delete posts if necessary.</w:t>
            </w:r>
          </w:p>
          <w:p w:rsidR="001D6073" w:rsidRPr="00DD43ED" w:rsidRDefault="002E6842" w:rsidP="00DD43ED">
            <w:pPr>
              <w:spacing w:line="240" w:lineRule="auto"/>
              <w:ind w:left="0" w:hanging="2"/>
            </w:pPr>
            <w:r w:rsidRPr="00DD43ED">
              <w:t xml:space="preserve"> </w:t>
            </w:r>
          </w:p>
        </w:tc>
      </w:tr>
      <w:tr w:rsidR="001D6073" w:rsidRPr="00DD43ED" w:rsidTr="00DD43ED">
        <w:trPr>
          <w:trHeight w:val="2315"/>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 user will click on the make post button. The user can now write a message, upload an image or upload a video. Once ready you can press the post button to upload it. Admins can delete posts where necessary.</w:t>
            </w:r>
          </w:p>
          <w:p w:rsidR="001D6073" w:rsidRPr="00DD43ED" w:rsidRDefault="002E6842" w:rsidP="00DD43ED">
            <w:pPr>
              <w:spacing w:line="240" w:lineRule="auto"/>
              <w:ind w:left="0" w:hanging="2"/>
            </w:pPr>
            <w:r w:rsidRPr="00DD43ED">
              <w:t xml:space="preserve"> </w:t>
            </w:r>
          </w:p>
        </w:tc>
      </w:tr>
      <w:tr w:rsidR="001D6073" w:rsidRPr="00DD43ED" w:rsidTr="00DD43ED">
        <w:trPr>
          <w:trHeight w:val="815"/>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s must already have an account made.</w:t>
            </w:r>
          </w:p>
        </w:tc>
      </w:tr>
      <w:tr w:rsidR="001D6073" w:rsidRPr="00DD43ED" w:rsidTr="00DD43ED">
        <w:trPr>
          <w:trHeight w:val="830"/>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Post is made </w:t>
            </w:r>
            <w:bookmarkStart w:id="0" w:name="_GoBack"/>
            <w:bookmarkEnd w:id="0"/>
            <w:r w:rsidRPr="00DD43ED">
              <w:t>and displayed for other users to view.</w:t>
            </w:r>
          </w:p>
        </w:tc>
      </w:tr>
      <w:tr w:rsidR="001D6073" w:rsidRPr="00DD43ED" w:rsidTr="00E15026">
        <w:trPr>
          <w:trHeight w:val="25"/>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rPr>
                <w:rFonts w:ascii="Arial" w:eastAsia="Arial" w:hAnsi="Arial" w:cs="Arial"/>
              </w:rPr>
              <w:t>1.</w:t>
            </w:r>
            <w:r w:rsidRPr="00DD43ED">
              <w:t xml:space="preserve">             A user must login to their account.</w:t>
            </w:r>
          </w:p>
          <w:p w:rsidR="001D6073" w:rsidRPr="00DD43ED" w:rsidRDefault="002E6842" w:rsidP="00DD43ED">
            <w:pPr>
              <w:spacing w:line="240" w:lineRule="auto"/>
              <w:ind w:left="0" w:hanging="2"/>
            </w:pPr>
            <w:r w:rsidRPr="00DD43ED">
              <w:rPr>
                <w:rFonts w:ascii="Arial" w:eastAsia="Arial" w:hAnsi="Arial" w:cs="Arial"/>
              </w:rPr>
              <w:t>2.</w:t>
            </w:r>
            <w:r w:rsidRPr="00DD43ED">
              <w:t xml:space="preserve">             The user clicks on the make post button.</w:t>
            </w:r>
          </w:p>
          <w:p w:rsidR="001D6073" w:rsidRPr="00DD43ED" w:rsidRDefault="002E6842" w:rsidP="00DD43ED">
            <w:pPr>
              <w:spacing w:line="240" w:lineRule="auto"/>
              <w:ind w:left="0" w:hanging="2"/>
            </w:pPr>
            <w:r w:rsidRPr="00DD43ED">
              <w:rPr>
                <w:rFonts w:ascii="Arial" w:eastAsia="Arial" w:hAnsi="Arial" w:cs="Arial"/>
              </w:rPr>
              <w:t>3.</w:t>
            </w:r>
            <w:r w:rsidRPr="00DD43ED">
              <w:t xml:space="preserve">             The user types a message they would like to post.</w:t>
            </w:r>
          </w:p>
          <w:p w:rsidR="001D6073" w:rsidRPr="00DD43ED" w:rsidRDefault="002E6842" w:rsidP="00DD43ED">
            <w:pPr>
              <w:spacing w:line="240" w:lineRule="auto"/>
              <w:ind w:left="0" w:hanging="2"/>
            </w:pPr>
            <w:r w:rsidRPr="00DD43ED">
              <w:rPr>
                <w:rFonts w:ascii="Arial" w:eastAsia="Arial" w:hAnsi="Arial" w:cs="Arial"/>
              </w:rPr>
              <w:t>4.</w:t>
            </w:r>
            <w:r w:rsidRPr="00DD43ED">
              <w:t xml:space="preserve">             The user clicks on the post button.</w:t>
            </w:r>
          </w:p>
          <w:p w:rsidR="001D6073" w:rsidRPr="00DD43ED" w:rsidRDefault="002E6842" w:rsidP="00DD43ED">
            <w:pPr>
              <w:spacing w:line="240" w:lineRule="auto"/>
              <w:ind w:left="0" w:hanging="2"/>
            </w:pPr>
            <w:r w:rsidRPr="00DD43ED">
              <w:rPr>
                <w:rFonts w:ascii="Arial" w:eastAsia="Arial" w:hAnsi="Arial" w:cs="Arial"/>
              </w:rPr>
              <w:t>5.</w:t>
            </w:r>
            <w:r w:rsidRPr="00DD43ED">
              <w:t xml:space="preserve">             The post is then available to be viewed.</w:t>
            </w:r>
          </w:p>
          <w:p w:rsidR="001D6073" w:rsidRPr="00DD43ED" w:rsidRDefault="002E6842" w:rsidP="00DD43ED">
            <w:pPr>
              <w:spacing w:line="240" w:lineRule="auto"/>
              <w:ind w:left="0" w:hanging="2"/>
            </w:pPr>
            <w:r w:rsidRPr="00DD43ED">
              <w:t xml:space="preserve"> </w:t>
            </w:r>
          </w:p>
          <w:p w:rsidR="001D6073" w:rsidRPr="00DD43ED" w:rsidRDefault="001D6073" w:rsidP="00DD43ED">
            <w:pPr>
              <w:spacing w:line="240" w:lineRule="auto"/>
              <w:ind w:leftChars="0" w:left="0" w:firstLineChars="0" w:firstLine="0"/>
            </w:pPr>
          </w:p>
        </w:tc>
      </w:tr>
      <w:tr w:rsidR="001D6073" w:rsidRPr="00DD43ED" w:rsidTr="00E15026">
        <w:trPr>
          <w:trHeight w:val="1318"/>
        </w:trPr>
        <w:tc>
          <w:tcPr>
            <w:tcW w:w="2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3.1 The user uploads an image they would like to post.</w:t>
            </w:r>
          </w:p>
          <w:p w:rsidR="001D6073" w:rsidRPr="00DD43ED" w:rsidRDefault="002E6842" w:rsidP="00DD43ED">
            <w:pPr>
              <w:spacing w:line="240" w:lineRule="auto"/>
              <w:ind w:left="0" w:hanging="2"/>
            </w:pPr>
            <w:r w:rsidRPr="00DD43ED">
              <w:t>3.2 The user uploads a video they would like to post.</w:t>
            </w:r>
          </w:p>
          <w:p w:rsidR="001D6073" w:rsidRPr="00DD43ED" w:rsidRDefault="002E6842" w:rsidP="00DD43ED">
            <w:pPr>
              <w:spacing w:line="240" w:lineRule="auto"/>
              <w:ind w:left="0" w:hanging="2"/>
            </w:pPr>
            <w:r w:rsidRPr="00DD43ED">
              <w:t xml:space="preserve"> </w:t>
            </w:r>
          </w:p>
        </w:tc>
      </w:tr>
    </w:tbl>
    <w:p w:rsidR="001D6073" w:rsidRPr="00DD43ED" w:rsidRDefault="001D6073" w:rsidP="00DD43ED">
      <w:pPr>
        <w:shd w:val="clear" w:color="auto" w:fill="FFFFFF"/>
        <w:spacing w:line="240" w:lineRule="auto"/>
        <w:ind w:leftChars="0" w:left="0" w:firstLineChars="0" w:firstLine="0"/>
      </w:pPr>
    </w:p>
    <w:tbl>
      <w:tblPr>
        <w:tblStyle w:val="a3"/>
        <w:tblW w:w="8310" w:type="dxa"/>
        <w:tblBorders>
          <w:top w:val="nil"/>
          <w:left w:val="nil"/>
          <w:bottom w:val="nil"/>
          <w:right w:val="nil"/>
          <w:insideH w:val="nil"/>
          <w:insideV w:val="nil"/>
        </w:tblBorders>
        <w:tblLayout w:type="fixed"/>
        <w:tblLook w:val="0600" w:firstRow="0" w:lastRow="0" w:firstColumn="0" w:lastColumn="0" w:noHBand="1" w:noVBand="1"/>
      </w:tblPr>
      <w:tblGrid>
        <w:gridCol w:w="1905"/>
        <w:gridCol w:w="6405"/>
      </w:tblGrid>
      <w:tr w:rsidR="001D6073" w:rsidRPr="00DD43ED">
        <w:trPr>
          <w:trHeight w:val="8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lastRenderedPageBreak/>
              <w:t>Use Case:</w:t>
            </w:r>
          </w:p>
        </w:tc>
        <w:tc>
          <w:tcPr>
            <w:tcW w:w="64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Manage Account</w:t>
            </w:r>
          </w:p>
          <w:p w:rsidR="001D6073" w:rsidRPr="00DD43ED" w:rsidRDefault="002E6842" w:rsidP="00DD43ED">
            <w:pPr>
              <w:spacing w:line="240" w:lineRule="auto"/>
              <w:ind w:left="0" w:hanging="2"/>
            </w:pPr>
            <w:r w:rsidRPr="00DD43ED">
              <w:t xml:space="preserve"> </w:t>
            </w:r>
          </w:p>
        </w:tc>
      </w:tr>
      <w:tr w:rsidR="001D6073" w:rsidRPr="00DD43ED">
        <w:trPr>
          <w:trHeight w:val="87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dmin, User</w:t>
            </w:r>
          </w:p>
          <w:p w:rsidR="001D6073" w:rsidRPr="00DD43ED" w:rsidRDefault="002E6842" w:rsidP="00DD43ED">
            <w:pPr>
              <w:spacing w:line="240" w:lineRule="auto"/>
              <w:ind w:left="0" w:hanging="2"/>
            </w:pPr>
            <w:r w:rsidRPr="00DD43ED">
              <w:t xml:space="preserve"> </w:t>
            </w:r>
          </w:p>
        </w:tc>
      </w:tr>
      <w:tr w:rsidR="001D6073" w:rsidRPr="00DD43ED">
        <w:trPr>
          <w:trHeight w:val="141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o allow users to change their accounts information when necessary. Admins can also adjust their information if necessary.</w:t>
            </w:r>
          </w:p>
          <w:p w:rsidR="001D6073" w:rsidRPr="00DD43ED" w:rsidRDefault="002E6842" w:rsidP="00DD43ED">
            <w:pPr>
              <w:spacing w:line="240" w:lineRule="auto"/>
              <w:ind w:left="0" w:hanging="2"/>
            </w:pPr>
            <w:r w:rsidRPr="00DD43ED">
              <w:t xml:space="preserve"> </w:t>
            </w:r>
          </w:p>
        </w:tc>
      </w:tr>
      <w:tr w:rsidR="001D6073" w:rsidRPr="00DD43ED">
        <w:trPr>
          <w:trHeight w:val="195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s can go into their accounts and change information about themselves where necessary. You can change your location, where you live, where you went to school, etc.</w:t>
            </w:r>
          </w:p>
          <w:p w:rsidR="001D6073" w:rsidRPr="00DD43ED" w:rsidRDefault="002E6842" w:rsidP="00DD43ED">
            <w:pPr>
              <w:spacing w:line="240" w:lineRule="auto"/>
              <w:ind w:left="0" w:hanging="2"/>
            </w:pPr>
            <w:r w:rsidRPr="00DD43ED">
              <w:t xml:space="preserve"> </w:t>
            </w:r>
          </w:p>
        </w:tc>
      </w:tr>
      <w:tr w:rsidR="001D6073" w:rsidRPr="00DD43ED">
        <w:trPr>
          <w:trHeight w:val="80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s must already have an account made.</w:t>
            </w:r>
          </w:p>
        </w:tc>
      </w:tr>
      <w:tr w:rsidR="001D6073" w:rsidRPr="00DD43ED">
        <w:trPr>
          <w:trHeight w:val="83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The user will have changed the information on their account.</w:t>
            </w:r>
          </w:p>
        </w:tc>
      </w:tr>
      <w:tr w:rsidR="001D6073" w:rsidRPr="00DD43ED" w:rsidTr="00E15026">
        <w:trPr>
          <w:trHeight w:val="2808"/>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rPr>
                <w:rFonts w:ascii="Arial" w:eastAsia="Arial" w:hAnsi="Arial" w:cs="Arial"/>
              </w:rPr>
              <w:t>1.</w:t>
            </w:r>
            <w:r w:rsidRPr="00DD43ED">
              <w:t xml:space="preserve">             The user must login to their account.</w:t>
            </w:r>
          </w:p>
          <w:p w:rsidR="001D6073" w:rsidRPr="00DD43ED" w:rsidRDefault="002E6842" w:rsidP="00DD43ED">
            <w:pPr>
              <w:spacing w:line="240" w:lineRule="auto"/>
              <w:ind w:left="0" w:hanging="2"/>
            </w:pPr>
            <w:r w:rsidRPr="00DD43ED">
              <w:rPr>
                <w:rFonts w:ascii="Arial" w:eastAsia="Arial" w:hAnsi="Arial" w:cs="Arial"/>
              </w:rPr>
              <w:t>2.</w:t>
            </w:r>
            <w:r w:rsidRPr="00DD43ED">
              <w:t xml:space="preserve">             The user clicks on their profile.</w:t>
            </w:r>
          </w:p>
          <w:p w:rsidR="001D6073" w:rsidRPr="00DD43ED" w:rsidRDefault="002E6842" w:rsidP="00DD43ED">
            <w:pPr>
              <w:spacing w:line="240" w:lineRule="auto"/>
              <w:ind w:left="0" w:hanging="2"/>
            </w:pPr>
            <w:r w:rsidRPr="00DD43ED">
              <w:rPr>
                <w:rFonts w:ascii="Arial" w:eastAsia="Arial" w:hAnsi="Arial" w:cs="Arial"/>
              </w:rPr>
              <w:t>3.</w:t>
            </w:r>
            <w:r w:rsidRPr="00DD43ED">
              <w:t xml:space="preserve">             The user clicks on their settings.</w:t>
            </w:r>
          </w:p>
          <w:p w:rsidR="001D6073" w:rsidRPr="00DD43ED" w:rsidRDefault="002E6842" w:rsidP="00DD43ED">
            <w:pPr>
              <w:spacing w:line="240" w:lineRule="auto"/>
              <w:ind w:left="0" w:hanging="2"/>
            </w:pPr>
            <w:r w:rsidRPr="00DD43ED">
              <w:rPr>
                <w:rFonts w:ascii="Arial" w:eastAsia="Arial" w:hAnsi="Arial" w:cs="Arial"/>
              </w:rPr>
              <w:t>4.</w:t>
            </w:r>
            <w:r w:rsidRPr="00DD43ED">
              <w:t xml:space="preserve">             The user can now change the information of their account.</w:t>
            </w:r>
          </w:p>
          <w:p w:rsidR="001D6073" w:rsidRPr="00DD43ED" w:rsidRDefault="002E6842" w:rsidP="00DD43ED">
            <w:pPr>
              <w:spacing w:line="240" w:lineRule="auto"/>
              <w:ind w:left="0" w:hanging="2"/>
            </w:pPr>
            <w:r w:rsidRPr="00DD43ED">
              <w:rPr>
                <w:rFonts w:ascii="Arial" w:eastAsia="Arial" w:hAnsi="Arial" w:cs="Arial"/>
              </w:rPr>
              <w:t>5.</w:t>
            </w:r>
            <w:r w:rsidRPr="00DD43ED">
              <w:t xml:space="preserve">             The user makes a change to their information.</w:t>
            </w:r>
          </w:p>
          <w:p w:rsidR="001D6073" w:rsidRPr="00DD43ED" w:rsidRDefault="002E6842" w:rsidP="00DD43ED">
            <w:pPr>
              <w:spacing w:line="240" w:lineRule="auto"/>
              <w:ind w:left="0" w:hanging="2"/>
            </w:pPr>
            <w:r w:rsidRPr="00DD43ED">
              <w:rPr>
                <w:rFonts w:ascii="Arial" w:eastAsia="Arial" w:hAnsi="Arial" w:cs="Arial"/>
              </w:rPr>
              <w:t>6.</w:t>
            </w:r>
            <w:r w:rsidRPr="00DD43ED">
              <w:t xml:space="preserve">             The user clicks the save button.</w:t>
            </w:r>
          </w:p>
          <w:p w:rsidR="001D6073" w:rsidRPr="00DD43ED" w:rsidRDefault="002E6842" w:rsidP="00DD43ED">
            <w:pPr>
              <w:spacing w:line="240" w:lineRule="auto"/>
              <w:ind w:left="0" w:hanging="2"/>
            </w:pPr>
            <w:r w:rsidRPr="00DD43ED">
              <w:rPr>
                <w:rFonts w:ascii="Arial" w:eastAsia="Arial" w:hAnsi="Arial" w:cs="Arial"/>
              </w:rPr>
              <w:t>7.</w:t>
            </w:r>
            <w:r w:rsidRPr="00DD43ED">
              <w:t xml:space="preserve">             The user saves the changes.</w:t>
            </w:r>
          </w:p>
          <w:p w:rsidR="001D6073" w:rsidRPr="00DD43ED" w:rsidRDefault="002E6842" w:rsidP="00DD43ED">
            <w:pPr>
              <w:spacing w:line="240" w:lineRule="auto"/>
              <w:ind w:left="0" w:hanging="2"/>
            </w:pPr>
            <w:r w:rsidRPr="00DD43ED">
              <w:rPr>
                <w:rFonts w:ascii="Arial" w:eastAsia="Arial" w:hAnsi="Arial" w:cs="Arial"/>
              </w:rPr>
              <w:t>8.</w:t>
            </w:r>
            <w:r w:rsidRPr="00DD43ED">
              <w:t xml:space="preserve">             The information has been changed.</w:t>
            </w:r>
          </w:p>
        </w:tc>
      </w:tr>
      <w:tr w:rsidR="001D6073" w:rsidRPr="00DD43ED">
        <w:trPr>
          <w:trHeight w:val="234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rPr>
                <w:b/>
              </w:rPr>
              <w:t xml:space="preserve">Alternative Scenario (s)   </w:t>
            </w:r>
            <w:r w:rsidRPr="00DD43ED">
              <w:t xml:space="preserve"> </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5.1 The user doesn’t make any changes to their information.</w:t>
            </w:r>
          </w:p>
          <w:p w:rsidR="001D6073" w:rsidRPr="00DD43ED" w:rsidRDefault="002E6842" w:rsidP="00DD43ED">
            <w:pPr>
              <w:spacing w:line="240" w:lineRule="auto"/>
              <w:ind w:left="0" w:hanging="2"/>
            </w:pPr>
            <w:r w:rsidRPr="00DD43ED">
              <w:t>7.1 The user doesn’t save the changes made to their information.</w:t>
            </w:r>
          </w:p>
        </w:tc>
      </w:tr>
      <w:tr w:rsidR="001D6073" w:rsidRPr="00DD43ED">
        <w:trPr>
          <w:trHeight w:val="875"/>
        </w:trPr>
        <w:tc>
          <w:tcPr>
            <w:tcW w:w="1905" w:type="dxa"/>
            <w:tcBorders>
              <w:top w:val="nil"/>
              <w:bottom w:val="single" w:sz="8" w:space="0" w:color="000000"/>
            </w:tcBorders>
            <w:shd w:val="clear" w:color="auto" w:fill="auto"/>
            <w:tcMar>
              <w:top w:w="100" w:type="dxa"/>
              <w:left w:w="100" w:type="dxa"/>
              <w:bottom w:w="100" w:type="dxa"/>
              <w:right w:w="100" w:type="dxa"/>
            </w:tcMar>
          </w:tcPr>
          <w:p w:rsidR="001D6073" w:rsidRPr="00DD43ED" w:rsidRDefault="001D6073" w:rsidP="00DD43ED">
            <w:pPr>
              <w:spacing w:line="240" w:lineRule="auto"/>
              <w:ind w:leftChars="0" w:left="0" w:firstLineChars="0" w:firstLine="0"/>
              <w:rPr>
                <w:b/>
              </w:rPr>
            </w:pPr>
          </w:p>
        </w:tc>
        <w:tc>
          <w:tcPr>
            <w:tcW w:w="6405" w:type="dxa"/>
            <w:tcBorders>
              <w:top w:val="nil"/>
              <w:bottom w:val="single" w:sz="8" w:space="0" w:color="000000"/>
            </w:tcBorders>
            <w:shd w:val="clear" w:color="auto" w:fill="auto"/>
            <w:tcMar>
              <w:top w:w="100" w:type="dxa"/>
              <w:left w:w="100" w:type="dxa"/>
              <w:bottom w:w="100" w:type="dxa"/>
              <w:right w:w="100" w:type="dxa"/>
            </w:tcMar>
          </w:tcPr>
          <w:p w:rsidR="001D6073" w:rsidRPr="00DD43ED" w:rsidRDefault="001D6073" w:rsidP="00DD43ED">
            <w:pPr>
              <w:pStyle w:val="Heading1"/>
              <w:spacing w:line="240" w:lineRule="auto"/>
              <w:ind w:left="0" w:hanging="2"/>
              <w:jc w:val="left"/>
            </w:pPr>
            <w:bookmarkStart w:id="1" w:name="_heading=h.g4yz1kk3k7qt" w:colFirst="0" w:colLast="0"/>
            <w:bookmarkEnd w:id="1"/>
          </w:p>
          <w:p w:rsidR="00C11B27" w:rsidRPr="00DD43ED" w:rsidRDefault="00C11B27" w:rsidP="00DD43ED">
            <w:pPr>
              <w:spacing w:line="240" w:lineRule="auto"/>
              <w:ind w:leftChars="0" w:left="0" w:firstLineChars="0" w:firstLine="0"/>
              <w:rPr>
                <w:lang w:val="en-IE"/>
              </w:rPr>
            </w:pPr>
          </w:p>
        </w:tc>
      </w:tr>
      <w:tr w:rsidR="001D6073" w:rsidRPr="00DD43ED">
        <w:trPr>
          <w:trHeight w:val="8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4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E15026">
            <w:pPr>
              <w:spacing w:line="240" w:lineRule="auto"/>
              <w:ind w:left="0" w:hanging="2"/>
            </w:pPr>
            <w:r w:rsidRPr="00DD43ED">
              <w:t>Like Post</w:t>
            </w:r>
          </w:p>
        </w:tc>
      </w:tr>
      <w:tr w:rsidR="001D6073" w:rsidRPr="00DD43ED" w:rsidTr="00E15026">
        <w:trPr>
          <w:trHeight w:val="326"/>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w:t>
            </w:r>
          </w:p>
        </w:tc>
      </w:tr>
      <w:tr w:rsidR="001D6073" w:rsidRPr="00DD43ED">
        <w:trPr>
          <w:trHeight w:val="875"/>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o allow other users to like a post.</w:t>
            </w:r>
          </w:p>
          <w:p w:rsidR="001D6073" w:rsidRPr="00DD43ED" w:rsidRDefault="002E6842" w:rsidP="00DD43ED">
            <w:pPr>
              <w:spacing w:line="240" w:lineRule="auto"/>
              <w:ind w:left="0" w:hanging="2"/>
            </w:pPr>
            <w:r w:rsidRPr="00DD43ED">
              <w:t xml:space="preserve"> </w:t>
            </w:r>
          </w:p>
        </w:tc>
      </w:tr>
      <w:tr w:rsidR="001D6073" w:rsidRPr="00DD43ED" w:rsidTr="00E15026">
        <w:trPr>
          <w:trHeight w:val="953"/>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user clicks on a post that was created. At the bottom of the post is a like button. The user will click on this button to like the post and other users can see that the post was liked.</w:t>
            </w:r>
          </w:p>
          <w:p w:rsidR="001D6073" w:rsidRPr="00DD43ED" w:rsidRDefault="002E6842" w:rsidP="00DD43ED">
            <w:pPr>
              <w:spacing w:line="240" w:lineRule="auto"/>
              <w:ind w:left="0" w:hanging="2"/>
            </w:pPr>
            <w:r w:rsidRPr="00DD43ED">
              <w:t xml:space="preserve"> </w:t>
            </w:r>
          </w:p>
        </w:tc>
      </w:tr>
      <w:tr w:rsidR="001D6073" w:rsidRPr="00DD43ED">
        <w:trPr>
          <w:trHeight w:val="56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For a post to be made and you can view it.</w:t>
            </w:r>
          </w:p>
        </w:tc>
      </w:tr>
      <w:tr w:rsidR="001D6073" w:rsidRPr="00DD43ED">
        <w:trPr>
          <w:trHeight w:val="560"/>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post has been liked.</w:t>
            </w:r>
          </w:p>
        </w:tc>
      </w:tr>
      <w:tr w:rsidR="001D6073" w:rsidRPr="00DD43ED" w:rsidTr="00E15026">
        <w:trPr>
          <w:trHeight w:val="1481"/>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rPr>
                <w:rFonts w:ascii="Arial" w:eastAsia="Arial" w:hAnsi="Arial" w:cs="Arial"/>
              </w:rPr>
              <w:t>1.</w:t>
            </w:r>
            <w:r w:rsidRPr="00DD43ED">
              <w:t xml:space="preserve">             Users must be logged in.</w:t>
            </w:r>
          </w:p>
          <w:p w:rsidR="001D6073" w:rsidRPr="00DD43ED" w:rsidRDefault="002E6842" w:rsidP="00DD43ED">
            <w:pPr>
              <w:spacing w:line="240" w:lineRule="auto"/>
              <w:ind w:left="0" w:hanging="2"/>
            </w:pPr>
            <w:r w:rsidRPr="00DD43ED">
              <w:rPr>
                <w:rFonts w:ascii="Arial" w:eastAsia="Arial" w:hAnsi="Arial" w:cs="Arial"/>
              </w:rPr>
              <w:t>2.</w:t>
            </w:r>
            <w:r w:rsidRPr="00DD43ED">
              <w:t xml:space="preserve">             The user clicks on a post made by another user.</w:t>
            </w:r>
          </w:p>
          <w:p w:rsidR="001D6073" w:rsidRPr="00DD43ED" w:rsidRDefault="002E6842" w:rsidP="00DD43ED">
            <w:pPr>
              <w:spacing w:line="240" w:lineRule="auto"/>
              <w:ind w:left="0" w:hanging="2"/>
            </w:pPr>
            <w:r w:rsidRPr="00DD43ED">
              <w:rPr>
                <w:rFonts w:ascii="Arial" w:eastAsia="Arial" w:hAnsi="Arial" w:cs="Arial"/>
              </w:rPr>
              <w:t>3.</w:t>
            </w:r>
            <w:r w:rsidRPr="00DD43ED">
              <w:t xml:space="preserve">             The user clicks on the like button underneath the post.</w:t>
            </w:r>
          </w:p>
          <w:p w:rsidR="001D6073" w:rsidRPr="00DD43ED" w:rsidRDefault="002E6842" w:rsidP="00E15026">
            <w:pPr>
              <w:spacing w:line="240" w:lineRule="auto"/>
              <w:ind w:left="0" w:hanging="2"/>
            </w:pPr>
            <w:r w:rsidRPr="00DD43ED">
              <w:rPr>
                <w:rFonts w:ascii="Arial" w:eastAsia="Arial" w:hAnsi="Arial" w:cs="Arial"/>
              </w:rPr>
              <w:t>4.</w:t>
            </w:r>
            <w:r w:rsidRPr="00DD43ED">
              <w:t xml:space="preserve">             The post has now been liked by the user.</w:t>
            </w:r>
          </w:p>
        </w:tc>
      </w:tr>
      <w:tr w:rsidR="001D6073" w:rsidRPr="00DD43ED" w:rsidTr="00E15026">
        <w:trPr>
          <w:trHeight w:val="938"/>
        </w:trPr>
        <w:tc>
          <w:tcPr>
            <w:tcW w:w="19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rPr>
                <w:rFonts w:ascii="Arial" w:eastAsia="Arial" w:hAnsi="Arial" w:cs="Arial"/>
              </w:rPr>
              <w:t>5.</w:t>
            </w:r>
            <w:r w:rsidRPr="00DD43ED">
              <w:t xml:space="preserve">             The user can click the like button again.</w:t>
            </w:r>
          </w:p>
          <w:p w:rsidR="001D6073" w:rsidRPr="00DD43ED" w:rsidRDefault="002E6842" w:rsidP="00DD43ED">
            <w:pPr>
              <w:spacing w:line="240" w:lineRule="auto"/>
              <w:ind w:left="0" w:hanging="2"/>
            </w:pPr>
            <w:r w:rsidRPr="00DD43ED">
              <w:rPr>
                <w:rFonts w:ascii="Arial" w:eastAsia="Arial" w:hAnsi="Arial" w:cs="Arial"/>
              </w:rPr>
              <w:t>6.</w:t>
            </w:r>
            <w:r w:rsidRPr="00DD43ED">
              <w:t xml:space="preserve">             The post does not have a like anymore.</w:t>
            </w:r>
          </w:p>
          <w:p w:rsidR="001D6073" w:rsidRPr="00DD43ED" w:rsidRDefault="002E6842" w:rsidP="00DD43ED">
            <w:pPr>
              <w:spacing w:line="240" w:lineRule="auto"/>
              <w:ind w:left="0" w:hanging="2"/>
            </w:pPr>
            <w:r w:rsidRPr="00DD43ED">
              <w:t xml:space="preserve"> </w:t>
            </w:r>
          </w:p>
        </w:tc>
      </w:tr>
    </w:tbl>
    <w:p w:rsidR="001D6073" w:rsidRPr="00DD43ED" w:rsidRDefault="002E6842" w:rsidP="00DD43ED">
      <w:pPr>
        <w:spacing w:line="240" w:lineRule="auto"/>
        <w:ind w:left="0" w:hanging="2"/>
      </w:pPr>
      <w:r w:rsidRPr="00DD43ED">
        <w:t xml:space="preserve"> </w:t>
      </w:r>
    </w:p>
    <w:tbl>
      <w:tblPr>
        <w:tblStyle w:val="a4"/>
        <w:tblW w:w="8309" w:type="dxa"/>
        <w:tblBorders>
          <w:top w:val="nil"/>
          <w:left w:val="nil"/>
          <w:bottom w:val="nil"/>
          <w:right w:val="nil"/>
          <w:insideH w:val="nil"/>
          <w:insideV w:val="nil"/>
        </w:tblBorders>
        <w:tblLayout w:type="fixed"/>
        <w:tblLook w:val="0600" w:firstRow="0" w:lastRow="0" w:firstColumn="0" w:lastColumn="0" w:noHBand="1" w:noVBand="1"/>
      </w:tblPr>
      <w:tblGrid>
        <w:gridCol w:w="1757"/>
        <w:gridCol w:w="6552"/>
      </w:tblGrid>
      <w:tr w:rsidR="001D6073" w:rsidRPr="00DD43ED">
        <w:trPr>
          <w:trHeight w:val="485"/>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Create Account</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For a user to create an account on the social media website</w:t>
            </w:r>
          </w:p>
        </w:tc>
      </w:tr>
      <w:tr w:rsidR="001D6073" w:rsidRPr="00DD43ED">
        <w:trPr>
          <w:trHeight w:val="102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 fills out the required fields on the sign-up page, once inputted correctly he is emailed a confirmation email saying that his account has been successfully created.</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 user is redirected to the sign-up page.</w:t>
            </w:r>
          </w:p>
        </w:tc>
      </w:tr>
      <w:tr w:rsidR="001D6073" w:rsidRPr="00DD43ED">
        <w:trPr>
          <w:trHeight w:val="75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lastRenderedPageBreak/>
              <w:t>Post 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The user registers his account on the website and is redirected to his home page.</w:t>
            </w:r>
          </w:p>
        </w:tc>
      </w:tr>
      <w:tr w:rsidR="001D6073" w:rsidRPr="00DD43ED" w:rsidTr="00E15026">
        <w:trPr>
          <w:trHeight w:val="2622"/>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1.  </w:t>
            </w:r>
            <w:r w:rsidRPr="00DD43ED">
              <w:tab/>
              <w:t>User enters in personal details in the correct fields</w:t>
            </w:r>
          </w:p>
          <w:p w:rsidR="001D6073" w:rsidRPr="00DD43ED" w:rsidRDefault="002E6842" w:rsidP="00DD43ED">
            <w:pPr>
              <w:spacing w:line="240" w:lineRule="auto"/>
              <w:ind w:left="0" w:hanging="2"/>
            </w:pPr>
            <w:r w:rsidRPr="00DD43ED">
              <w:t xml:space="preserve">2.  </w:t>
            </w:r>
            <w:r w:rsidRPr="00DD43ED">
              <w:tab/>
              <w:t>User enters a password for his account</w:t>
            </w:r>
          </w:p>
          <w:p w:rsidR="001D6073" w:rsidRPr="00DD43ED" w:rsidRDefault="002E6842" w:rsidP="00DD43ED">
            <w:pPr>
              <w:spacing w:line="240" w:lineRule="auto"/>
              <w:ind w:left="0" w:hanging="2"/>
            </w:pPr>
            <w:r w:rsidRPr="00DD43ED">
              <w:t xml:space="preserve">3.  </w:t>
            </w:r>
            <w:r w:rsidRPr="00DD43ED">
              <w:tab/>
              <w:t>User confirms he inputted the right password</w:t>
            </w:r>
          </w:p>
          <w:p w:rsidR="001D6073" w:rsidRPr="00DD43ED" w:rsidRDefault="002E6842" w:rsidP="00DD43ED">
            <w:pPr>
              <w:spacing w:line="240" w:lineRule="auto"/>
              <w:ind w:left="0" w:hanging="2"/>
            </w:pPr>
            <w:r w:rsidRPr="00DD43ED">
              <w:t xml:space="preserve">4.  </w:t>
            </w:r>
            <w:r w:rsidRPr="00DD43ED">
              <w:tab/>
              <w:t>User accepts terms and conditions</w:t>
            </w:r>
          </w:p>
          <w:p w:rsidR="001D6073" w:rsidRPr="00DD43ED" w:rsidRDefault="002E6842" w:rsidP="00DD43ED">
            <w:pPr>
              <w:spacing w:line="240" w:lineRule="auto"/>
              <w:ind w:left="0" w:hanging="2"/>
            </w:pPr>
            <w:r w:rsidRPr="00DD43ED">
              <w:t xml:space="preserve">5.  </w:t>
            </w:r>
            <w:r w:rsidRPr="00DD43ED">
              <w:tab/>
              <w:t>User clicks confirm at the bottom of the page</w:t>
            </w:r>
          </w:p>
          <w:p w:rsidR="001D6073" w:rsidRPr="00DD43ED" w:rsidRDefault="002E6842" w:rsidP="00DD43ED">
            <w:pPr>
              <w:spacing w:line="240" w:lineRule="auto"/>
              <w:ind w:left="0" w:hanging="2"/>
            </w:pPr>
            <w:r w:rsidRPr="00DD43ED">
              <w:t xml:space="preserve">6.  </w:t>
            </w:r>
            <w:r w:rsidRPr="00DD43ED">
              <w:tab/>
              <w:t>Server sends a confirmation email to the users inputted email address</w:t>
            </w:r>
          </w:p>
          <w:p w:rsidR="001D6073" w:rsidRPr="00DD43ED" w:rsidRDefault="002E6842" w:rsidP="00DD43ED">
            <w:pPr>
              <w:spacing w:line="240" w:lineRule="auto"/>
              <w:ind w:left="0" w:hanging="2"/>
            </w:pPr>
            <w:r w:rsidRPr="00DD43ED">
              <w:t xml:space="preserve">7.  </w:t>
            </w:r>
            <w:r w:rsidRPr="00DD43ED">
              <w:tab/>
              <w:t>User clicks the link in the email and is redirected to his home page</w:t>
            </w:r>
          </w:p>
        </w:tc>
      </w:tr>
      <w:tr w:rsidR="001D6073" w:rsidRPr="00DD43ED" w:rsidTr="00E15026">
        <w:trPr>
          <w:trHeight w:val="1441"/>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2.1 User inputted the wrong password and should re-enter it until it is correct.</w:t>
            </w:r>
          </w:p>
          <w:p w:rsidR="001D6073" w:rsidRPr="00DD43ED" w:rsidRDefault="002E6842" w:rsidP="00DD43ED">
            <w:pPr>
              <w:spacing w:line="240" w:lineRule="auto"/>
              <w:ind w:left="0" w:hanging="2"/>
            </w:pPr>
            <w:r w:rsidRPr="00DD43ED">
              <w:t>4.1 User doesn’t accept terms and conditions and is not allowed to register.</w:t>
            </w:r>
          </w:p>
        </w:tc>
      </w:tr>
    </w:tbl>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 xml:space="preserve"> </w:t>
      </w:r>
    </w:p>
    <w:p w:rsidR="001D6073" w:rsidRPr="00DD43ED" w:rsidRDefault="002E6842" w:rsidP="00DD43ED">
      <w:pPr>
        <w:spacing w:line="240" w:lineRule="auto"/>
        <w:ind w:left="0" w:hanging="2"/>
      </w:pPr>
      <w:r w:rsidRPr="00DD43ED">
        <w:t xml:space="preserve"> </w:t>
      </w:r>
    </w:p>
    <w:tbl>
      <w:tblPr>
        <w:tblStyle w:val="a5"/>
        <w:tblW w:w="8309" w:type="dxa"/>
        <w:tblBorders>
          <w:top w:val="nil"/>
          <w:left w:val="nil"/>
          <w:bottom w:val="nil"/>
          <w:right w:val="nil"/>
          <w:insideH w:val="nil"/>
          <w:insideV w:val="nil"/>
        </w:tblBorders>
        <w:tblLayout w:type="fixed"/>
        <w:tblLook w:val="0600" w:firstRow="0" w:lastRow="0" w:firstColumn="0" w:lastColumn="0" w:noHBand="1" w:noVBand="1"/>
      </w:tblPr>
      <w:tblGrid>
        <w:gridCol w:w="1757"/>
        <w:gridCol w:w="6552"/>
      </w:tblGrid>
      <w:tr w:rsidR="001D6073" w:rsidRPr="00DD43ED">
        <w:trPr>
          <w:trHeight w:val="485"/>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dd Friends</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For a user to add someone another user as a friend.</w:t>
            </w:r>
          </w:p>
        </w:tc>
      </w:tr>
      <w:tr w:rsidR="001D6073" w:rsidRPr="00DD43ED" w:rsidTr="00E15026">
        <w:trPr>
          <w:trHeight w:val="123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 searches for a name of someone he knows through the search bar and sends a friendship request to that person. The person can either accept or decline the request. Once accepted the users become friends and can see each other’s posts.</w:t>
            </w:r>
          </w:p>
          <w:p w:rsidR="001D6073" w:rsidRPr="00DD43ED" w:rsidRDefault="002E6842" w:rsidP="00DD43ED">
            <w:pPr>
              <w:spacing w:line="240" w:lineRule="auto"/>
              <w:ind w:left="0" w:hanging="2"/>
            </w:pPr>
            <w:r w:rsidRPr="00DD43ED">
              <w:t xml:space="preserve"> </w:t>
            </w:r>
          </w:p>
        </w:tc>
      </w:tr>
      <w:tr w:rsidR="001D6073" w:rsidRPr="00DD43ED">
        <w:trPr>
          <w:trHeight w:val="75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 must be registered and know someone that they would like to add to their friends list.</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 accepts the friend request so both users become friends.</w:t>
            </w:r>
          </w:p>
        </w:tc>
      </w:tr>
      <w:tr w:rsidR="001D6073" w:rsidRPr="00DD43ED" w:rsidTr="00E15026">
        <w:trPr>
          <w:trHeight w:val="2594"/>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lastRenderedPageBreak/>
              <w:t>Successful Scenario:</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1.  </w:t>
            </w:r>
            <w:r w:rsidRPr="00DD43ED">
              <w:tab/>
              <w:t>User searches for someone he knows using the search bar</w:t>
            </w:r>
          </w:p>
          <w:p w:rsidR="001D6073" w:rsidRPr="00DD43ED" w:rsidRDefault="002E6842" w:rsidP="00DD43ED">
            <w:pPr>
              <w:spacing w:line="240" w:lineRule="auto"/>
              <w:ind w:left="0" w:hanging="2"/>
            </w:pPr>
            <w:r w:rsidRPr="00DD43ED">
              <w:t xml:space="preserve">2.  </w:t>
            </w:r>
            <w:r w:rsidRPr="00DD43ED">
              <w:tab/>
              <w:t>User gets a list of names and identifies the person he wants to add as a friend</w:t>
            </w:r>
          </w:p>
          <w:p w:rsidR="001D6073" w:rsidRPr="00DD43ED" w:rsidRDefault="002E6842" w:rsidP="00DD43ED">
            <w:pPr>
              <w:spacing w:line="240" w:lineRule="auto"/>
              <w:ind w:left="0" w:hanging="2"/>
            </w:pPr>
            <w:r w:rsidRPr="00DD43ED">
              <w:t xml:space="preserve">3.  </w:t>
            </w:r>
            <w:r w:rsidRPr="00DD43ED">
              <w:tab/>
              <w:t>User sends a friend request to that user</w:t>
            </w:r>
          </w:p>
          <w:p w:rsidR="001D6073" w:rsidRPr="00DD43ED" w:rsidRDefault="002E6842" w:rsidP="00DD43ED">
            <w:pPr>
              <w:spacing w:line="240" w:lineRule="auto"/>
              <w:ind w:left="0" w:hanging="2"/>
            </w:pPr>
            <w:r w:rsidRPr="00DD43ED">
              <w:t xml:space="preserve">4.  </w:t>
            </w:r>
            <w:r w:rsidRPr="00DD43ED">
              <w:tab/>
              <w:t>Notification is sent out to the other user about the request</w:t>
            </w:r>
          </w:p>
          <w:p w:rsidR="001D6073" w:rsidRPr="00DD43ED" w:rsidRDefault="002E6842" w:rsidP="00DD43ED">
            <w:pPr>
              <w:spacing w:line="240" w:lineRule="auto"/>
              <w:ind w:left="0" w:hanging="2"/>
            </w:pPr>
            <w:r w:rsidRPr="00DD43ED">
              <w:t xml:space="preserve">5.  </w:t>
            </w:r>
            <w:r w:rsidRPr="00DD43ED">
              <w:tab/>
            </w:r>
            <w:proofErr w:type="gramStart"/>
            <w:r w:rsidRPr="00DD43ED">
              <w:t>Other</w:t>
            </w:r>
            <w:proofErr w:type="gramEnd"/>
            <w:r w:rsidRPr="00DD43ED">
              <w:t xml:space="preserve"> user accepts the friend request</w:t>
            </w:r>
          </w:p>
          <w:p w:rsidR="001D6073" w:rsidRPr="00DD43ED" w:rsidRDefault="002E6842" w:rsidP="00DD43ED">
            <w:pPr>
              <w:spacing w:line="240" w:lineRule="auto"/>
              <w:ind w:left="0" w:hanging="2"/>
            </w:pPr>
            <w:r w:rsidRPr="00DD43ED">
              <w:t xml:space="preserve">6.  </w:t>
            </w:r>
            <w:r w:rsidRPr="00DD43ED">
              <w:tab/>
              <w:t>Both users can now message each other and see their posts on their main page.</w:t>
            </w:r>
          </w:p>
        </w:tc>
      </w:tr>
      <w:tr w:rsidR="001D6073" w:rsidRPr="00DD43ED" w:rsidTr="00E15026">
        <w:trPr>
          <w:trHeight w:val="121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2.1 User does not find any user with the name inputted into the search bar and should try re-entering it</w:t>
            </w:r>
          </w:p>
          <w:p w:rsidR="007D01E3" w:rsidRPr="00DD43ED" w:rsidRDefault="002E6842" w:rsidP="00DD43ED">
            <w:pPr>
              <w:spacing w:line="240" w:lineRule="auto"/>
              <w:ind w:left="0" w:hanging="2"/>
            </w:pPr>
            <w:r w:rsidRPr="00DD43ED">
              <w:t>5.1 Other users can decline the friend request so a new request can be re-sent.</w:t>
            </w:r>
          </w:p>
        </w:tc>
      </w:tr>
    </w:tbl>
    <w:p w:rsidR="001D6073" w:rsidRPr="00DD43ED" w:rsidRDefault="001D6073" w:rsidP="00DD43ED">
      <w:pPr>
        <w:spacing w:line="240" w:lineRule="auto"/>
        <w:ind w:leftChars="0" w:left="0" w:firstLineChars="0" w:firstLine="0"/>
      </w:pPr>
    </w:p>
    <w:tbl>
      <w:tblPr>
        <w:tblStyle w:val="a6"/>
        <w:tblW w:w="8309" w:type="dxa"/>
        <w:tblBorders>
          <w:top w:val="nil"/>
          <w:left w:val="nil"/>
          <w:bottom w:val="nil"/>
          <w:right w:val="nil"/>
          <w:insideH w:val="nil"/>
          <w:insideV w:val="nil"/>
        </w:tblBorders>
        <w:tblLayout w:type="fixed"/>
        <w:tblLook w:val="0600" w:firstRow="0" w:lastRow="0" w:firstColumn="0" w:lastColumn="0" w:noHBand="1" w:noVBand="1"/>
      </w:tblPr>
      <w:tblGrid>
        <w:gridCol w:w="1757"/>
        <w:gridCol w:w="6552"/>
      </w:tblGrid>
      <w:tr w:rsidR="001D6073" w:rsidRPr="00DD43ED" w:rsidTr="00E15026">
        <w:trPr>
          <w:trHeight w:val="483"/>
        </w:trPr>
        <w:tc>
          <w:tcPr>
            <w:tcW w:w="17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Use Case</w:t>
            </w:r>
          </w:p>
        </w:tc>
        <w:tc>
          <w:tcPr>
            <w:tcW w:w="65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Comments</w:t>
            </w:r>
          </w:p>
        </w:tc>
      </w:tr>
      <w:tr w:rsidR="001D6073" w:rsidRPr="00DD43ED" w:rsidTr="00E15026">
        <w:trPr>
          <w:trHeight w:val="370"/>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ctor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User, Admin</w:t>
            </w:r>
          </w:p>
        </w:tc>
      </w:tr>
      <w:tr w:rsidR="001D6073" w:rsidRPr="00DD43ED">
        <w:trPr>
          <w:trHeight w:val="75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Goal:</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For a user to comment on posts they make, or posts made by others and edit them in the future.</w:t>
            </w:r>
          </w:p>
        </w:tc>
      </w:tr>
      <w:tr w:rsidR="001D6073" w:rsidRPr="00DD43ED">
        <w:trPr>
          <w:trHeight w:val="129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Overview:</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When a post is made by a user, the original poster or any other user can comment on the post. After that they can edit it or delete it. An admin can come in and moderate the comment and delete it if necessary.</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re-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 post must exist for people to be able to comment on it.</w:t>
            </w:r>
          </w:p>
        </w:tc>
      </w:tr>
      <w:tr w:rsidR="001D6073" w:rsidRPr="00DD43ED">
        <w:trPr>
          <w:trHeight w:val="485"/>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Post Condition:</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A user sends the comment and it can be seen under the post.</w:t>
            </w:r>
          </w:p>
        </w:tc>
      </w:tr>
      <w:tr w:rsidR="001D6073" w:rsidRPr="00DD43ED" w:rsidTr="00E15026">
        <w:trPr>
          <w:trHeight w:val="2310"/>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Successful Scenario:</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 xml:space="preserve">1.  </w:t>
            </w:r>
            <w:r w:rsidRPr="00DD43ED">
              <w:tab/>
              <w:t>A user clicks reply underneath a post which opens a window for them.</w:t>
            </w:r>
          </w:p>
          <w:p w:rsidR="001D6073" w:rsidRPr="00DD43ED" w:rsidRDefault="002E6842" w:rsidP="00DD43ED">
            <w:pPr>
              <w:spacing w:line="240" w:lineRule="auto"/>
              <w:ind w:left="0" w:hanging="2"/>
            </w:pPr>
            <w:r w:rsidRPr="00DD43ED">
              <w:t xml:space="preserve">2.  </w:t>
            </w:r>
            <w:r w:rsidRPr="00DD43ED">
              <w:tab/>
              <w:t>A user writes his message in the dedicated message box</w:t>
            </w:r>
          </w:p>
          <w:p w:rsidR="001D6073" w:rsidRPr="00DD43ED" w:rsidRDefault="002E6842" w:rsidP="00DD43ED">
            <w:pPr>
              <w:spacing w:line="240" w:lineRule="auto"/>
              <w:ind w:left="0" w:hanging="2"/>
            </w:pPr>
            <w:r w:rsidRPr="00DD43ED">
              <w:t xml:space="preserve">3.  </w:t>
            </w:r>
            <w:r w:rsidRPr="00DD43ED">
              <w:tab/>
              <w:t>User sends a comment and it appears underneath the post.</w:t>
            </w:r>
          </w:p>
          <w:p w:rsidR="001D6073" w:rsidRPr="00DD43ED" w:rsidRDefault="002E6842" w:rsidP="00DD43ED">
            <w:pPr>
              <w:spacing w:line="240" w:lineRule="auto"/>
              <w:ind w:left="0" w:hanging="2"/>
            </w:pPr>
            <w:r w:rsidRPr="00DD43ED">
              <w:t xml:space="preserve">4.  </w:t>
            </w:r>
            <w:r w:rsidRPr="00DD43ED">
              <w:tab/>
              <w:t>User can now edit his comment or delete it</w:t>
            </w:r>
          </w:p>
          <w:p w:rsidR="001D6073" w:rsidRPr="00DD43ED" w:rsidRDefault="002E6842" w:rsidP="00DD43ED">
            <w:pPr>
              <w:spacing w:line="240" w:lineRule="auto"/>
              <w:ind w:left="0" w:hanging="2"/>
            </w:pPr>
            <w:r w:rsidRPr="00DD43ED">
              <w:t xml:space="preserve">5.  </w:t>
            </w:r>
            <w:r w:rsidRPr="00DD43ED">
              <w:tab/>
              <w:t>An admin can moderate the comments and delete it if necessary</w:t>
            </w:r>
          </w:p>
          <w:p w:rsidR="001D6073" w:rsidRPr="00DD43ED" w:rsidRDefault="002E6842" w:rsidP="00DD43ED">
            <w:pPr>
              <w:spacing w:line="240" w:lineRule="auto"/>
              <w:ind w:left="0" w:hanging="2"/>
            </w:pPr>
            <w:r w:rsidRPr="00DD43ED">
              <w:t xml:space="preserve"> </w:t>
            </w:r>
          </w:p>
        </w:tc>
      </w:tr>
      <w:tr w:rsidR="001D6073" w:rsidRPr="00DD43ED" w:rsidTr="00E15026">
        <w:trPr>
          <w:trHeight w:val="326"/>
        </w:trPr>
        <w:tc>
          <w:tcPr>
            <w:tcW w:w="17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rPr>
                <w:b/>
              </w:rPr>
            </w:pPr>
            <w:r w:rsidRPr="00DD43ED">
              <w:rPr>
                <w:b/>
              </w:rPr>
              <w:t>Alternative Scenario (s)</w:t>
            </w:r>
          </w:p>
        </w:tc>
        <w:tc>
          <w:tcPr>
            <w:tcW w:w="6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Pr="00DD43ED" w:rsidRDefault="002E6842" w:rsidP="00DD43ED">
            <w:pPr>
              <w:spacing w:line="240" w:lineRule="auto"/>
              <w:ind w:left="0" w:hanging="2"/>
            </w:pPr>
            <w:r w:rsidRPr="00DD43ED">
              <w:t>2.1 User decides to not send his comment and exists the window</w:t>
            </w:r>
          </w:p>
          <w:p w:rsidR="001D6073" w:rsidRPr="00DD43ED" w:rsidRDefault="002E6842" w:rsidP="00DD43ED">
            <w:pPr>
              <w:spacing w:line="240" w:lineRule="auto"/>
              <w:ind w:left="0" w:hanging="2"/>
            </w:pPr>
            <w:r w:rsidRPr="00DD43ED">
              <w:t>3.1 If too many comments are present the oldest will be only viewable when you click the see more replies link</w:t>
            </w:r>
          </w:p>
          <w:p w:rsidR="001D6073" w:rsidRPr="00DD43ED" w:rsidRDefault="002E6842" w:rsidP="00DD43ED">
            <w:pPr>
              <w:spacing w:line="240" w:lineRule="auto"/>
              <w:ind w:left="0" w:hanging="2"/>
            </w:pPr>
            <w:r w:rsidRPr="00DD43ED">
              <w:t xml:space="preserve"> </w:t>
            </w:r>
          </w:p>
        </w:tc>
      </w:tr>
    </w:tbl>
    <w:p w:rsidR="00C11B27" w:rsidRDefault="00C11B27" w:rsidP="007D01E3">
      <w:pPr>
        <w:spacing w:before="240" w:after="240"/>
        <w:ind w:leftChars="0" w:left="0" w:firstLineChars="0" w:firstLine="0"/>
      </w:pPr>
    </w:p>
    <w:tbl>
      <w:tblPr>
        <w:tblStyle w:val="a7"/>
        <w:tblW w:w="8310" w:type="dxa"/>
        <w:tblBorders>
          <w:top w:val="nil"/>
          <w:left w:val="nil"/>
          <w:bottom w:val="nil"/>
          <w:right w:val="nil"/>
          <w:insideH w:val="nil"/>
          <w:insideV w:val="nil"/>
        </w:tblBorders>
        <w:tblLayout w:type="fixed"/>
        <w:tblLook w:val="0600" w:firstRow="0" w:lastRow="0" w:firstColumn="0" w:lastColumn="0" w:noHBand="1" w:noVBand="1"/>
      </w:tblPr>
      <w:tblGrid>
        <w:gridCol w:w="2756"/>
        <w:gridCol w:w="2770"/>
        <w:gridCol w:w="2784"/>
      </w:tblGrid>
      <w:tr w:rsidR="001D6073">
        <w:trPr>
          <w:trHeight w:val="485"/>
        </w:trPr>
        <w:tc>
          <w:tcPr>
            <w:tcW w:w="2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Iteration 1</w:t>
            </w:r>
          </w:p>
        </w:tc>
        <w:tc>
          <w:tcPr>
            <w:tcW w:w="2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Iteration 2</w:t>
            </w:r>
          </w:p>
        </w:tc>
        <w:tc>
          <w:tcPr>
            <w:tcW w:w="27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Iteration 3</w:t>
            </w:r>
          </w:p>
        </w:tc>
      </w:tr>
      <w:tr w:rsidR="001D6073">
        <w:trPr>
          <w:trHeight w:val="2015"/>
        </w:trPr>
        <w:tc>
          <w:tcPr>
            <w:tcW w:w="27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Profile</w:t>
            </w:r>
          </w:p>
          <w:p w:rsidR="001D6073" w:rsidRDefault="002E6842">
            <w:pPr>
              <w:spacing w:before="240" w:after="240"/>
              <w:ind w:left="0" w:hanging="2"/>
            </w:pPr>
            <w:r>
              <w:t>Posting</w:t>
            </w:r>
          </w:p>
          <w:p w:rsidR="001D6073" w:rsidRDefault="002E6842">
            <w:pPr>
              <w:spacing w:before="240" w:after="240"/>
              <w:ind w:left="0" w:hanging="2"/>
            </w:pPr>
            <w:r>
              <w:t>Friends/followers</w:t>
            </w:r>
          </w:p>
          <w:p w:rsidR="001D6073" w:rsidRDefault="002E6842">
            <w:pPr>
              <w:spacing w:before="240" w:after="240"/>
              <w:ind w:left="0" w:hanging="2"/>
            </w:pPr>
            <w:r>
              <w:t>Like system</w:t>
            </w:r>
          </w:p>
        </w:tc>
        <w:tc>
          <w:tcPr>
            <w:tcW w:w="2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 xml:space="preserve">Merchandising </w:t>
            </w:r>
          </w:p>
          <w:p w:rsidR="001D6073" w:rsidRDefault="002E6842">
            <w:pPr>
              <w:spacing w:before="240" w:after="240"/>
              <w:ind w:left="0" w:hanging="2"/>
            </w:pPr>
            <w:r>
              <w:t>Photo Sharing</w:t>
            </w:r>
          </w:p>
          <w:p w:rsidR="001D6073" w:rsidRDefault="002E6842">
            <w:pPr>
              <w:spacing w:before="240" w:after="240"/>
              <w:ind w:left="0" w:hanging="2"/>
            </w:pPr>
            <w:r>
              <w:t>Muting/ Blocking</w:t>
            </w:r>
          </w:p>
          <w:p w:rsidR="001D6073" w:rsidRDefault="002E6842">
            <w:pPr>
              <w:spacing w:before="240" w:after="240"/>
              <w:ind w:left="0" w:hanging="2"/>
            </w:pPr>
            <w:r>
              <w:t>Comments</w:t>
            </w:r>
          </w:p>
        </w:tc>
        <w:tc>
          <w:tcPr>
            <w:tcW w:w="2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6073" w:rsidRDefault="002E6842">
            <w:pPr>
              <w:spacing w:before="240" w:after="240"/>
              <w:ind w:left="0" w:hanging="2"/>
            </w:pPr>
            <w:r>
              <w:t>Group chats</w:t>
            </w:r>
          </w:p>
          <w:p w:rsidR="001D6073" w:rsidRDefault="002E6842">
            <w:pPr>
              <w:spacing w:before="240" w:after="240"/>
              <w:ind w:left="0" w:hanging="2"/>
            </w:pPr>
            <w:r>
              <w:t>Recommendations</w:t>
            </w:r>
          </w:p>
          <w:p w:rsidR="001D6073" w:rsidRDefault="002E6842">
            <w:pPr>
              <w:spacing w:before="240" w:after="240"/>
              <w:ind w:left="0" w:hanging="2"/>
            </w:pPr>
            <w:r>
              <w:t>Video</w:t>
            </w:r>
          </w:p>
          <w:p w:rsidR="001D6073" w:rsidRDefault="002E6842">
            <w:pPr>
              <w:spacing w:before="240" w:after="240"/>
              <w:ind w:left="0" w:hanging="2"/>
            </w:pPr>
            <w:r>
              <w:t>Notifications</w:t>
            </w:r>
          </w:p>
        </w:tc>
      </w:tr>
    </w:tbl>
    <w:p w:rsidR="001D6073" w:rsidRDefault="002E6842" w:rsidP="00DD43ED">
      <w:pPr>
        <w:spacing w:before="240" w:after="240"/>
        <w:ind w:left="0" w:hanging="2"/>
      </w:pPr>
      <w:r>
        <w:t xml:space="preserve"> </w:t>
      </w:r>
    </w:p>
    <w:p w:rsidR="001D6073" w:rsidRDefault="001D6073">
      <w:pPr>
        <w:ind w:left="1" w:hanging="3"/>
        <w:rPr>
          <w:rFonts w:ascii="Arial" w:eastAsia="Arial" w:hAnsi="Arial" w:cs="Arial"/>
          <w:sz w:val="32"/>
          <w:szCs w:val="32"/>
        </w:rPr>
      </w:pPr>
    </w:p>
    <w:p w:rsidR="001D6073" w:rsidRDefault="001D6073">
      <w:pPr>
        <w:ind w:left="1" w:hanging="3"/>
        <w:rPr>
          <w:rFonts w:ascii="Arial" w:eastAsia="Arial" w:hAnsi="Arial" w:cs="Arial"/>
          <w:sz w:val="32"/>
          <w:szCs w:val="32"/>
        </w:rPr>
      </w:pPr>
    </w:p>
    <w:p w:rsidR="001D6073" w:rsidRDefault="002E6842">
      <w:pPr>
        <w:ind w:left="1" w:hanging="3"/>
        <w:rPr>
          <w:rFonts w:ascii="Arial" w:eastAsia="Arial" w:hAnsi="Arial" w:cs="Arial"/>
          <w:sz w:val="32"/>
          <w:szCs w:val="32"/>
        </w:rPr>
      </w:pPr>
      <w:r>
        <w:rPr>
          <w:rFonts w:ascii="Arial" w:eastAsia="Arial" w:hAnsi="Arial" w:cs="Arial"/>
          <w:sz w:val="32"/>
          <w:szCs w:val="32"/>
        </w:rPr>
        <w:t>4. Class Diagram</w:t>
      </w:r>
    </w:p>
    <w:p w:rsidR="001D6073" w:rsidRDefault="001D6073">
      <w:pPr>
        <w:ind w:left="1" w:hanging="3"/>
        <w:rPr>
          <w:rFonts w:ascii="Arial" w:eastAsia="Arial" w:hAnsi="Arial" w:cs="Arial"/>
          <w:sz w:val="32"/>
          <w:szCs w:val="32"/>
        </w:rPr>
      </w:pPr>
    </w:p>
    <w:p w:rsidR="001D6073" w:rsidRDefault="002E6842">
      <w:pPr>
        <w:spacing w:before="240" w:after="240"/>
        <w:ind w:left="1" w:hanging="3"/>
        <w:rPr>
          <w:rFonts w:ascii="Arial" w:eastAsia="Arial" w:hAnsi="Arial" w:cs="Arial"/>
          <w:sz w:val="32"/>
          <w:szCs w:val="32"/>
        </w:rPr>
      </w:pPr>
      <w:r>
        <w:rPr>
          <w:rFonts w:ascii="Arial" w:eastAsia="Arial" w:hAnsi="Arial" w:cs="Arial"/>
          <w:noProof/>
          <w:sz w:val="32"/>
          <w:szCs w:val="32"/>
        </w:rPr>
        <w:drawing>
          <wp:inline distT="114300" distB="114300" distL="114300" distR="114300">
            <wp:extent cx="5276850" cy="4330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6850" cy="4330700"/>
                    </a:xfrm>
                    <a:prstGeom prst="rect">
                      <a:avLst/>
                    </a:prstGeom>
                    <a:ln/>
                  </pic:spPr>
                </pic:pic>
              </a:graphicData>
            </a:graphic>
          </wp:inline>
        </w:drawing>
      </w:r>
    </w:p>
    <w:sectPr w:rsidR="001D6073">
      <w:footerReference w:type="even" r:id="rId10"/>
      <w:footerReference w:type="default" r:id="rId1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CFF" w:rsidRDefault="00674CFF">
      <w:pPr>
        <w:spacing w:line="240" w:lineRule="auto"/>
        <w:ind w:left="0" w:hanging="2"/>
      </w:pPr>
      <w:r>
        <w:separator/>
      </w:r>
    </w:p>
  </w:endnote>
  <w:endnote w:type="continuationSeparator" w:id="0">
    <w:p w:rsidR="00674CFF" w:rsidRDefault="00674C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3" w:rsidRDefault="002E6842">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1D6073" w:rsidRDefault="001D6073">
    <w:pPr>
      <w:pBdr>
        <w:top w:val="nil"/>
        <w:left w:val="nil"/>
        <w:bottom w:val="nil"/>
        <w:right w:val="nil"/>
        <w:between w:val="nil"/>
      </w:pBdr>
      <w:tabs>
        <w:tab w:val="center" w:pos="4153"/>
        <w:tab w:val="right" w:pos="830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3" w:rsidRDefault="002E6842">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11B27">
      <w:rPr>
        <w:noProof/>
        <w:color w:val="000000"/>
      </w:rPr>
      <w:t>1</w:t>
    </w:r>
    <w:r>
      <w:rPr>
        <w:color w:val="000000"/>
      </w:rPr>
      <w:fldChar w:fldCharType="end"/>
    </w:r>
  </w:p>
  <w:p w:rsidR="001D6073" w:rsidRDefault="001D6073">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CFF" w:rsidRDefault="00674CFF">
      <w:pPr>
        <w:spacing w:line="240" w:lineRule="auto"/>
        <w:ind w:left="0" w:hanging="2"/>
      </w:pPr>
      <w:r>
        <w:separator/>
      </w:r>
    </w:p>
  </w:footnote>
  <w:footnote w:type="continuationSeparator" w:id="0">
    <w:p w:rsidR="00674CFF" w:rsidRDefault="00674CFF">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73"/>
    <w:rsid w:val="001D6073"/>
    <w:rsid w:val="002E6842"/>
    <w:rsid w:val="00674CFF"/>
    <w:rsid w:val="007D01E3"/>
    <w:rsid w:val="008B5505"/>
    <w:rsid w:val="00C11B27"/>
    <w:rsid w:val="00DD43ED"/>
    <w:rsid w:val="00E150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4DB1"/>
  <w15:docId w15:val="{1737809B-77BC-4BB7-9A19-807E736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GB" w:eastAsia="en-US"/>
    </w:rPr>
  </w:style>
  <w:style w:type="paragraph" w:styleId="Heading1">
    <w:name w:val="heading 1"/>
    <w:basedOn w:val="Normal"/>
    <w:next w:val="Normal"/>
    <w:uiPriority w:val="9"/>
    <w:qFormat/>
    <w:pPr>
      <w:keepNext/>
      <w:jc w:val="center"/>
    </w:pPr>
    <w:rPr>
      <w:b/>
      <w:bCs/>
      <w:lang w:val="en-I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uv1lB1ebVylizGFbDbbBsqF0ZA==">AMUW2mVxqCXoFkr2Y4Nsph+U0cwEXuY9XG++RWpPwl5DctLi5TwxdxS0K4c2mLgZYvfXoiwmhb9JLO2HmpjIKQcipmfbzl/9RJaJ263U2Xdxa703zHzNBfiE+KKlcJeVvbZrrxsYm5RB</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EE0C0-E637-4F80-930D-DAA6EE8B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erry</dc:creator>
  <cp:lastModifiedBy>Piotr Wojciechowski</cp:lastModifiedBy>
  <cp:revision>4</cp:revision>
  <dcterms:created xsi:type="dcterms:W3CDTF">2020-02-12T12:25:00Z</dcterms:created>
  <dcterms:modified xsi:type="dcterms:W3CDTF">2020-02-16T21:59:00Z</dcterms:modified>
</cp:coreProperties>
</file>